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C41AAC" w14:textId="5D6514D5" w:rsidR="005D0FEE" w:rsidRDefault="00A6303C" w:rsidP="00695C18">
      <w:pPr>
        <w:pStyle w:val="normal-000006"/>
        <w:jc w:val="center"/>
      </w:pPr>
      <w:bookmarkStart w:id="0" w:name="_GoBack"/>
      <w:r>
        <w:rPr>
          <w:rStyle w:val="defaultparagraphfont-000009"/>
        </w:rPr>
        <w:t xml:space="preserve">OBRAZAC POZIVA ZA ORGANIZACIJU </w:t>
      </w:r>
      <w:r w:rsidR="0070485B">
        <w:rPr>
          <w:rStyle w:val="defaultparagraphfont-000009"/>
        </w:rPr>
        <w:t>JEDNODNEVNE</w:t>
      </w:r>
      <w:r>
        <w:rPr>
          <w:rStyle w:val="defaultparagraphfont-000009"/>
        </w:rPr>
        <w:t xml:space="preserve"> IZVANUČIONIČKE NASTAVE</w:t>
      </w:r>
    </w:p>
    <w:p w14:paraId="174035B1" w14:textId="77777777" w:rsidR="005D0FEE" w:rsidRDefault="00A6303C">
      <w:pPr>
        <w:pStyle w:val="normal-000024"/>
      </w:pPr>
      <w:r>
        <w:rPr>
          <w:rStyle w:val="000025"/>
        </w:rPr>
        <w:t xml:space="preserve">  </w:t>
      </w:r>
    </w:p>
    <w:tbl>
      <w:tblPr>
        <w:tblW w:w="2670" w:type="dxa"/>
        <w:tblInd w:w="75" w:type="dxa"/>
        <w:tblLayout w:type="fixed"/>
        <w:tblCellMar>
          <w:left w:w="90" w:type="dxa"/>
          <w:right w:w="90" w:type="dxa"/>
        </w:tblCellMar>
        <w:tblLook w:val="04A0" w:firstRow="1" w:lastRow="0" w:firstColumn="1" w:lastColumn="0" w:noHBand="0" w:noVBand="1"/>
      </w:tblPr>
      <w:tblGrid>
        <w:gridCol w:w="1396"/>
        <w:gridCol w:w="1274"/>
      </w:tblGrid>
      <w:tr w:rsidR="005D0FEE" w14:paraId="5A21B8D1" w14:textId="77777777">
        <w:trPr>
          <w:trHeight w:val="195"/>
        </w:trPr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15588EDC" w14:textId="77777777" w:rsidR="005D0FEE" w:rsidRDefault="00A6303C">
            <w:pPr>
              <w:pStyle w:val="normal-000029"/>
              <w:widowControl w:val="0"/>
            </w:pPr>
            <w:r>
              <w:rPr>
                <w:rStyle w:val="defaultparagraphfont-000030"/>
              </w:rPr>
              <w:t>Broj poziva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6D534F" w14:textId="2BE1BAD9" w:rsidR="005D0FEE" w:rsidRDefault="0070485B" w:rsidP="0070485B">
            <w:pPr>
              <w:pStyle w:val="normal-000032"/>
              <w:widowControl w:val="0"/>
            </w:pPr>
            <w:r>
              <w:t>2</w:t>
            </w:r>
            <w:r w:rsidR="00E91FD4">
              <w:t>/202</w:t>
            </w:r>
            <w:r>
              <w:t>4</w:t>
            </w:r>
          </w:p>
        </w:tc>
      </w:tr>
    </w:tbl>
    <w:p w14:paraId="5ABC0FD4" w14:textId="77777777" w:rsidR="005D0FEE" w:rsidRDefault="00A6303C">
      <w:pPr>
        <w:pStyle w:val="normal-000034"/>
      </w:pPr>
      <w:r>
        <w:rPr>
          <w:rStyle w:val="000035"/>
        </w:rPr>
        <w:t xml:space="preserve">  </w:t>
      </w:r>
    </w:p>
    <w:tbl>
      <w:tblPr>
        <w:tblW w:w="8266" w:type="dxa"/>
        <w:tblInd w:w="75" w:type="dxa"/>
        <w:tblLayout w:type="fixed"/>
        <w:tblCellMar>
          <w:left w:w="90" w:type="dxa"/>
          <w:right w:w="90" w:type="dxa"/>
        </w:tblCellMar>
        <w:tblLook w:val="04A0" w:firstRow="1" w:lastRow="0" w:firstColumn="1" w:lastColumn="0" w:noHBand="0" w:noVBand="1"/>
      </w:tblPr>
      <w:tblGrid>
        <w:gridCol w:w="455"/>
        <w:gridCol w:w="451"/>
        <w:gridCol w:w="13"/>
        <w:gridCol w:w="17"/>
        <w:gridCol w:w="1749"/>
        <w:gridCol w:w="1135"/>
        <w:gridCol w:w="873"/>
        <w:gridCol w:w="536"/>
        <w:gridCol w:w="241"/>
        <w:gridCol w:w="74"/>
        <w:gridCol w:w="376"/>
        <w:gridCol w:w="524"/>
        <w:gridCol w:w="92"/>
        <w:gridCol w:w="50"/>
        <w:gridCol w:w="53"/>
        <w:gridCol w:w="142"/>
        <w:gridCol w:w="605"/>
        <w:gridCol w:w="142"/>
        <w:gridCol w:w="596"/>
        <w:gridCol w:w="142"/>
      </w:tblGrid>
      <w:tr w:rsidR="005D0FEE" w14:paraId="379D7F04" w14:textId="77777777" w:rsidTr="0070485B">
        <w:trPr>
          <w:gridAfter w:val="1"/>
          <w:wAfter w:w="142" w:type="dxa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7BB81E84" w14:textId="77777777" w:rsidR="005D0FEE" w:rsidRDefault="00A6303C">
            <w:pPr>
              <w:pStyle w:val="normal-000013"/>
              <w:widowControl w:val="0"/>
            </w:pPr>
            <w:r>
              <w:rPr>
                <w:rStyle w:val="defaultparagraphfont-000037"/>
              </w:rPr>
              <w:t>1.</w:t>
            </w:r>
          </w:p>
        </w:tc>
        <w:tc>
          <w:tcPr>
            <w:tcW w:w="3365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1779A5F" w14:textId="77777777" w:rsidR="005D0FEE" w:rsidRDefault="00A6303C">
            <w:pPr>
              <w:pStyle w:val="normal-000013"/>
              <w:widowControl w:val="0"/>
            </w:pPr>
            <w:r>
              <w:rPr>
                <w:rStyle w:val="defaultparagraphfont-000037"/>
              </w:rPr>
              <w:t>Podaci o školi:</w:t>
            </w:r>
          </w:p>
        </w:tc>
        <w:tc>
          <w:tcPr>
            <w:tcW w:w="4304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46A286C" w14:textId="77777777" w:rsidR="005D0FEE" w:rsidRDefault="00A6303C">
            <w:pPr>
              <w:pStyle w:val="normal-000013"/>
              <w:widowControl w:val="0"/>
            </w:pPr>
            <w:r>
              <w:rPr>
                <w:rStyle w:val="defaultparagraphfont-000040"/>
              </w:rPr>
              <w:t>Upisati tražene podatke:</w:t>
            </w:r>
          </w:p>
        </w:tc>
      </w:tr>
      <w:tr w:rsidR="005D0FEE" w14:paraId="23CBA449" w14:textId="77777777" w:rsidTr="0070485B">
        <w:trPr>
          <w:gridAfter w:val="1"/>
          <w:wAfter w:w="142" w:type="dxa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01E96BE" w14:textId="77777777" w:rsidR="005D0FEE" w:rsidRDefault="005D0FEE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3365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89CC25" w14:textId="77777777" w:rsidR="005D0FEE" w:rsidRDefault="00A6303C">
            <w:pPr>
              <w:pStyle w:val="normal-000013"/>
              <w:widowControl w:val="0"/>
            </w:pPr>
            <w:r>
              <w:rPr>
                <w:rStyle w:val="defaultparagraphfont-000016"/>
              </w:rPr>
              <w:t>Naziv škole:</w:t>
            </w:r>
          </w:p>
        </w:tc>
        <w:tc>
          <w:tcPr>
            <w:tcW w:w="4304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69681A" w14:textId="28C99FD7" w:rsidR="005D0FEE" w:rsidRDefault="00A6303C" w:rsidP="0070485B">
            <w:pPr>
              <w:pStyle w:val="normal-000013"/>
              <w:widowControl w:val="0"/>
              <w:jc w:val="center"/>
            </w:pPr>
            <w:r>
              <w:rPr>
                <w:rStyle w:val="000042"/>
              </w:rPr>
              <w:t xml:space="preserve">OSNOVNA ŠKOLA </w:t>
            </w:r>
            <w:r w:rsidR="0070485B">
              <w:rPr>
                <w:rStyle w:val="000042"/>
              </w:rPr>
              <w:t>PIROVAC</w:t>
            </w:r>
          </w:p>
        </w:tc>
      </w:tr>
      <w:tr w:rsidR="005D0FEE" w14:paraId="27B1B419" w14:textId="77777777" w:rsidTr="0070485B">
        <w:trPr>
          <w:gridAfter w:val="1"/>
          <w:wAfter w:w="142" w:type="dxa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66A3B24" w14:textId="77777777" w:rsidR="005D0FEE" w:rsidRDefault="005D0FEE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3365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6BBDE0" w14:textId="77777777" w:rsidR="005D0FEE" w:rsidRDefault="00A6303C">
            <w:pPr>
              <w:pStyle w:val="normal-000013"/>
              <w:widowControl w:val="0"/>
            </w:pPr>
            <w:r>
              <w:rPr>
                <w:rStyle w:val="defaultparagraphfont-000016"/>
              </w:rPr>
              <w:t>Adresa:</w:t>
            </w:r>
          </w:p>
        </w:tc>
        <w:tc>
          <w:tcPr>
            <w:tcW w:w="4304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60267E" w14:textId="7E57C0F2" w:rsidR="005D0FEE" w:rsidRDefault="0070485B" w:rsidP="0070485B">
            <w:pPr>
              <w:pStyle w:val="normal-000013"/>
              <w:widowControl w:val="0"/>
              <w:ind w:left="360"/>
              <w:jc w:val="center"/>
            </w:pPr>
            <w:r>
              <w:rPr>
                <w:rStyle w:val="000042"/>
              </w:rPr>
              <w:t>PUT ŠKOLE</w:t>
            </w:r>
            <w:r w:rsidR="00A6303C" w:rsidRPr="00A6303C">
              <w:rPr>
                <w:rStyle w:val="000042"/>
              </w:rPr>
              <w:t xml:space="preserve"> 1</w:t>
            </w:r>
            <w:r>
              <w:rPr>
                <w:rStyle w:val="000042"/>
              </w:rPr>
              <w:t>0</w:t>
            </w:r>
          </w:p>
        </w:tc>
      </w:tr>
      <w:tr w:rsidR="005D0FEE" w14:paraId="6599757F" w14:textId="77777777" w:rsidTr="0070485B">
        <w:trPr>
          <w:gridAfter w:val="1"/>
          <w:wAfter w:w="142" w:type="dxa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756F487" w14:textId="77777777" w:rsidR="005D0FEE" w:rsidRDefault="005D0FEE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3365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EFC9E5" w14:textId="310B70AB" w:rsidR="005D0FEE" w:rsidRDefault="00A6303C">
            <w:pPr>
              <w:pStyle w:val="normal-000013"/>
              <w:widowControl w:val="0"/>
            </w:pPr>
            <w:r>
              <w:rPr>
                <w:rStyle w:val="defaultparagraphfont-000016"/>
              </w:rPr>
              <w:t>Mjest</w:t>
            </w:r>
            <w:r w:rsidR="00056F4C">
              <w:rPr>
                <w:rStyle w:val="defaultparagraphfont-000016"/>
              </w:rPr>
              <w:t>o</w:t>
            </w:r>
            <w:r>
              <w:rPr>
                <w:rStyle w:val="defaultparagraphfont-000016"/>
              </w:rPr>
              <w:t>:</w:t>
            </w:r>
          </w:p>
        </w:tc>
        <w:tc>
          <w:tcPr>
            <w:tcW w:w="4304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210A6B" w14:textId="0E90C6B7" w:rsidR="005D0FEE" w:rsidRPr="0070485B" w:rsidRDefault="0070485B" w:rsidP="0070485B">
            <w:pPr>
              <w:pStyle w:val="normal-000013"/>
              <w:widowControl w:val="0"/>
              <w:jc w:val="center"/>
              <w:rPr>
                <w:b/>
                <w:i/>
              </w:rPr>
            </w:pPr>
            <w:r w:rsidRPr="0070485B">
              <w:rPr>
                <w:b/>
                <w:i/>
              </w:rPr>
              <w:t>22213 PIROVAC</w:t>
            </w:r>
          </w:p>
        </w:tc>
      </w:tr>
      <w:tr w:rsidR="005D0FEE" w14:paraId="17441961" w14:textId="77777777" w:rsidTr="0070485B">
        <w:trPr>
          <w:gridAfter w:val="1"/>
          <w:wAfter w:w="142" w:type="dxa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B3D860B" w14:textId="77777777" w:rsidR="005D0FEE" w:rsidRDefault="005D0FEE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3365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4C25F9" w14:textId="08D93F44" w:rsidR="005D0FEE" w:rsidRDefault="00D570F1">
            <w:pPr>
              <w:pStyle w:val="normal-000013"/>
              <w:widowControl w:val="0"/>
            </w:pPr>
            <w:r w:rsidRPr="00D570F1">
              <w:t>E-adresa na koju se dostavlja poziv:</w:t>
            </w:r>
          </w:p>
        </w:tc>
        <w:tc>
          <w:tcPr>
            <w:tcW w:w="4304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5969FF" w14:textId="3CE1097B" w:rsidR="005D0FEE" w:rsidRPr="0070485B" w:rsidRDefault="0070485B" w:rsidP="0070485B">
            <w:pPr>
              <w:pStyle w:val="normal-000045"/>
              <w:widowControl w:val="0"/>
              <w:jc w:val="center"/>
              <w:rPr>
                <w:b/>
                <w:bCs/>
                <w:i/>
              </w:rPr>
            </w:pPr>
            <w:r w:rsidRPr="0070485B">
              <w:rPr>
                <w:b/>
                <w:bCs/>
                <w:i/>
              </w:rPr>
              <w:t>ured@os-pirovac.skole.hr</w:t>
            </w:r>
          </w:p>
        </w:tc>
      </w:tr>
      <w:tr w:rsidR="005D0FEE" w14:paraId="43E70D09" w14:textId="77777777" w:rsidTr="0070485B">
        <w:trPr>
          <w:gridAfter w:val="1"/>
          <w:wAfter w:w="142" w:type="dxa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2A8E6B7E" w14:textId="77777777" w:rsidR="005D0FEE" w:rsidRDefault="00A6303C">
            <w:pPr>
              <w:pStyle w:val="normal-000013"/>
              <w:widowControl w:val="0"/>
            </w:pPr>
            <w:r>
              <w:rPr>
                <w:rStyle w:val="defaultparagraphfont-000037"/>
              </w:rPr>
              <w:t>2.</w:t>
            </w:r>
          </w:p>
        </w:tc>
        <w:tc>
          <w:tcPr>
            <w:tcW w:w="3365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4BE7EAA" w14:textId="77777777" w:rsidR="005D0FEE" w:rsidRDefault="00A6303C">
            <w:pPr>
              <w:pStyle w:val="normal-000013"/>
              <w:widowControl w:val="0"/>
            </w:pPr>
            <w:r>
              <w:rPr>
                <w:rStyle w:val="defaultparagraphfont-000037"/>
              </w:rPr>
              <w:t>Korisnici usluge su učenici:</w:t>
            </w:r>
          </w:p>
        </w:tc>
        <w:tc>
          <w:tcPr>
            <w:tcW w:w="262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0E1AF3" w14:textId="2D4DDEBC" w:rsidR="005D0FEE" w:rsidRDefault="0070485B" w:rsidP="0070485B">
            <w:pPr>
              <w:pStyle w:val="normal-000013"/>
              <w:widowControl w:val="0"/>
              <w:numPr>
                <w:ilvl w:val="0"/>
                <w:numId w:val="2"/>
              </w:numPr>
            </w:pPr>
            <w:r>
              <w:rPr>
                <w:rStyle w:val="000042"/>
              </w:rPr>
              <w:t>-4.</w:t>
            </w:r>
          </w:p>
        </w:tc>
        <w:tc>
          <w:tcPr>
            <w:tcW w:w="168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372C91ED" w14:textId="77777777" w:rsidR="005D0FEE" w:rsidRDefault="00A6303C">
            <w:pPr>
              <w:pStyle w:val="normal-000013"/>
              <w:widowControl w:val="0"/>
            </w:pPr>
            <w:r>
              <w:rPr>
                <w:rStyle w:val="defaultparagraphfont-000037"/>
              </w:rPr>
              <w:t>razreda</w:t>
            </w:r>
          </w:p>
        </w:tc>
      </w:tr>
      <w:tr w:rsidR="005D0FEE" w14:paraId="14F25AF8" w14:textId="77777777" w:rsidTr="0070485B">
        <w:trPr>
          <w:gridAfter w:val="1"/>
          <w:wAfter w:w="142" w:type="dxa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11EBE73E" w14:textId="77777777" w:rsidR="005D0FEE" w:rsidRDefault="00A6303C">
            <w:pPr>
              <w:pStyle w:val="normal-000013"/>
              <w:widowControl w:val="0"/>
            </w:pPr>
            <w:r>
              <w:rPr>
                <w:rStyle w:val="defaultparagraphfont-000037"/>
              </w:rPr>
              <w:t>3.</w:t>
            </w:r>
          </w:p>
        </w:tc>
        <w:tc>
          <w:tcPr>
            <w:tcW w:w="3365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212E841" w14:textId="77777777" w:rsidR="005D0FEE" w:rsidRDefault="00A6303C">
            <w:pPr>
              <w:pStyle w:val="normal-000013"/>
              <w:widowControl w:val="0"/>
            </w:pPr>
            <w:r>
              <w:rPr>
                <w:rStyle w:val="defaultparagraphfont-000037"/>
              </w:rPr>
              <w:t>Tip putovanja:</w:t>
            </w:r>
          </w:p>
        </w:tc>
        <w:tc>
          <w:tcPr>
            <w:tcW w:w="4304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A64B7F7" w14:textId="77777777" w:rsidR="005D0FEE" w:rsidRDefault="00A6303C">
            <w:pPr>
              <w:pStyle w:val="normal-000013"/>
              <w:widowControl w:val="0"/>
            </w:pPr>
            <w:r>
              <w:rPr>
                <w:rStyle w:val="defaultparagraphfont-000040"/>
              </w:rPr>
              <w:t>Uz planirano upisati broj dana i noćenja:</w:t>
            </w:r>
          </w:p>
        </w:tc>
      </w:tr>
      <w:tr w:rsidR="005D0FEE" w14:paraId="5DE65372" w14:textId="77777777" w:rsidTr="0070485B">
        <w:trPr>
          <w:gridAfter w:val="1"/>
          <w:wAfter w:w="142" w:type="dxa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098A693" w14:textId="77777777" w:rsidR="005D0FEE" w:rsidRDefault="005D0FEE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51" w:type="dxa"/>
            <w:tcBorders>
              <w:top w:val="single" w:sz="6" w:space="0" w:color="000000"/>
              <w:bottom w:val="single" w:sz="6" w:space="0" w:color="000000"/>
            </w:tcBorders>
          </w:tcPr>
          <w:p w14:paraId="6B3B1E01" w14:textId="77777777" w:rsidR="005D0FEE" w:rsidRDefault="00A6303C">
            <w:pPr>
              <w:pStyle w:val="listparagraph"/>
              <w:widowControl w:val="0"/>
            </w:pPr>
            <w:r>
              <w:rPr>
                <w:rStyle w:val="defaultparagraphfont-000004"/>
              </w:rPr>
              <w:t>a)</w:t>
            </w:r>
          </w:p>
        </w:tc>
        <w:tc>
          <w:tcPr>
            <w:tcW w:w="2914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FB0CF0" w14:textId="77777777" w:rsidR="005D0FEE" w:rsidRDefault="00A6303C">
            <w:pPr>
              <w:pStyle w:val="normal-000003"/>
              <w:widowControl w:val="0"/>
            </w:pPr>
            <w:r>
              <w:rPr>
                <w:rStyle w:val="defaultparagraphfont-000016"/>
              </w:rPr>
              <w:t>Škola u prirodi</w:t>
            </w:r>
          </w:p>
        </w:tc>
        <w:tc>
          <w:tcPr>
            <w:tcW w:w="210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B2C47B4" w14:textId="1198AFFA" w:rsidR="005D0FEE" w:rsidRDefault="005D0FEE">
            <w:pPr>
              <w:pStyle w:val="listparagraph-000051"/>
              <w:widowControl w:val="0"/>
            </w:pPr>
          </w:p>
        </w:tc>
        <w:tc>
          <w:tcPr>
            <w:tcW w:w="220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C7892E" w14:textId="1C806D72" w:rsidR="005D0FEE" w:rsidRDefault="005D0FEE">
            <w:pPr>
              <w:pStyle w:val="listparagraph-000051"/>
              <w:widowControl w:val="0"/>
            </w:pPr>
          </w:p>
        </w:tc>
      </w:tr>
      <w:tr w:rsidR="005D0FEE" w14:paraId="2C6F8DDB" w14:textId="77777777" w:rsidTr="0070485B">
        <w:trPr>
          <w:gridAfter w:val="1"/>
          <w:wAfter w:w="142" w:type="dxa"/>
          <w:trHeight w:val="180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81C1CEB" w14:textId="77777777" w:rsidR="005D0FEE" w:rsidRDefault="005D0FEE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51" w:type="dxa"/>
            <w:tcBorders>
              <w:top w:val="single" w:sz="6" w:space="0" w:color="000000"/>
              <w:bottom w:val="single" w:sz="6" w:space="0" w:color="000000"/>
            </w:tcBorders>
          </w:tcPr>
          <w:p w14:paraId="198E61C7" w14:textId="77777777" w:rsidR="005D0FEE" w:rsidRDefault="00A6303C">
            <w:pPr>
              <w:pStyle w:val="listparagraph-000054"/>
              <w:widowControl w:val="0"/>
            </w:pPr>
            <w:r>
              <w:rPr>
                <w:rStyle w:val="defaultparagraphfont-000004"/>
              </w:rPr>
              <w:t>b)</w:t>
            </w:r>
          </w:p>
        </w:tc>
        <w:tc>
          <w:tcPr>
            <w:tcW w:w="2914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49D32F" w14:textId="77777777" w:rsidR="005D0FEE" w:rsidRDefault="00A6303C">
            <w:pPr>
              <w:pStyle w:val="normal-000003"/>
              <w:widowControl w:val="0"/>
            </w:pPr>
            <w:r>
              <w:rPr>
                <w:rStyle w:val="defaultparagraphfont-000016"/>
              </w:rPr>
              <w:t>Višednevna terenska nastava</w:t>
            </w:r>
          </w:p>
        </w:tc>
        <w:tc>
          <w:tcPr>
            <w:tcW w:w="210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93754EA" w14:textId="60F2DAD2" w:rsidR="005D0FEE" w:rsidRDefault="005D0FEE" w:rsidP="0070485B">
            <w:pPr>
              <w:pStyle w:val="listparagraph-000051"/>
              <w:widowControl w:val="0"/>
            </w:pPr>
          </w:p>
        </w:tc>
        <w:tc>
          <w:tcPr>
            <w:tcW w:w="220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C1809B" w14:textId="4331CE09" w:rsidR="005D0FEE" w:rsidRDefault="00DE286D" w:rsidP="0070485B">
            <w:pPr>
              <w:pStyle w:val="listparagraph-000051"/>
              <w:widowControl w:val="0"/>
            </w:pPr>
            <w:r>
              <w:rPr>
                <w:rStyle w:val="defaultparagraphfont-000004"/>
              </w:rPr>
              <w:t xml:space="preserve"> </w:t>
            </w:r>
          </w:p>
        </w:tc>
      </w:tr>
      <w:tr w:rsidR="005D0FEE" w14:paraId="080652FC" w14:textId="77777777" w:rsidTr="0070485B">
        <w:trPr>
          <w:gridAfter w:val="1"/>
          <w:wAfter w:w="142" w:type="dxa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EA1D257" w14:textId="77777777" w:rsidR="005D0FEE" w:rsidRDefault="005D0FEE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51" w:type="dxa"/>
            <w:tcBorders>
              <w:top w:val="single" w:sz="6" w:space="0" w:color="000000"/>
              <w:bottom w:val="single" w:sz="6" w:space="0" w:color="000000"/>
            </w:tcBorders>
          </w:tcPr>
          <w:p w14:paraId="310F2DE5" w14:textId="77777777" w:rsidR="005D0FEE" w:rsidRDefault="00A6303C">
            <w:pPr>
              <w:pStyle w:val="listparagraph-000055"/>
              <w:widowControl w:val="0"/>
            </w:pPr>
            <w:r>
              <w:rPr>
                <w:rStyle w:val="defaultparagraphfont-000004"/>
              </w:rPr>
              <w:t>c)</w:t>
            </w:r>
          </w:p>
        </w:tc>
        <w:tc>
          <w:tcPr>
            <w:tcW w:w="2914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607F50" w14:textId="77777777" w:rsidR="005D0FEE" w:rsidRDefault="00A6303C">
            <w:pPr>
              <w:pStyle w:val="normal-000003"/>
              <w:widowControl w:val="0"/>
            </w:pPr>
            <w:r>
              <w:rPr>
                <w:rStyle w:val="defaultparagraphfont-000016"/>
              </w:rPr>
              <w:t>Školska ekskurzija</w:t>
            </w:r>
          </w:p>
        </w:tc>
        <w:tc>
          <w:tcPr>
            <w:tcW w:w="210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700E0BA" w14:textId="7A5AB185" w:rsidR="005D0FEE" w:rsidRPr="0070485B" w:rsidRDefault="00A6303C" w:rsidP="0070485B">
            <w:pPr>
              <w:pStyle w:val="listparagraph-000051"/>
              <w:widowControl w:val="0"/>
              <w:rPr>
                <w:b/>
              </w:rPr>
            </w:pPr>
            <w:r w:rsidRPr="0070485B">
              <w:rPr>
                <w:rStyle w:val="defaultparagraphfont-000004"/>
                <w:b/>
              </w:rPr>
              <w:t xml:space="preserve">        </w:t>
            </w:r>
          </w:p>
        </w:tc>
        <w:tc>
          <w:tcPr>
            <w:tcW w:w="220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BA100C" w14:textId="62EAF7F0" w:rsidR="005D0FEE" w:rsidRDefault="00A6303C" w:rsidP="0070485B">
            <w:pPr>
              <w:pStyle w:val="listparagraph-000051"/>
              <w:widowControl w:val="0"/>
            </w:pPr>
            <w:r>
              <w:rPr>
                <w:rStyle w:val="defaultparagraphfont-000004"/>
              </w:rPr>
              <w:t> </w:t>
            </w:r>
          </w:p>
        </w:tc>
      </w:tr>
      <w:tr w:rsidR="005D0FEE" w14:paraId="4C308AD5" w14:textId="77777777" w:rsidTr="0070485B">
        <w:trPr>
          <w:gridAfter w:val="1"/>
          <w:wAfter w:w="142" w:type="dxa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5AA50FB" w14:textId="77777777" w:rsidR="005D0FEE" w:rsidRDefault="005D0FEE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51" w:type="dxa"/>
            <w:tcBorders>
              <w:top w:val="single" w:sz="6" w:space="0" w:color="000000"/>
              <w:bottom w:val="single" w:sz="6" w:space="0" w:color="000000"/>
            </w:tcBorders>
          </w:tcPr>
          <w:p w14:paraId="21F1994F" w14:textId="77777777" w:rsidR="005D0FEE" w:rsidRDefault="00A6303C">
            <w:pPr>
              <w:pStyle w:val="listparagraph-000055"/>
              <w:widowControl w:val="0"/>
            </w:pPr>
            <w:r>
              <w:rPr>
                <w:rStyle w:val="defaultparagraphfont-000004"/>
              </w:rPr>
              <w:t>d)</w:t>
            </w:r>
          </w:p>
        </w:tc>
        <w:tc>
          <w:tcPr>
            <w:tcW w:w="2914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93235F" w14:textId="77777777" w:rsidR="005D0FEE" w:rsidRDefault="00A6303C">
            <w:pPr>
              <w:pStyle w:val="normal-000003"/>
              <w:widowControl w:val="0"/>
            </w:pPr>
            <w:r>
              <w:rPr>
                <w:rStyle w:val="defaultparagraphfont-000016"/>
              </w:rPr>
              <w:t>Posjet</w:t>
            </w:r>
          </w:p>
        </w:tc>
        <w:tc>
          <w:tcPr>
            <w:tcW w:w="210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3C0CBC7" w14:textId="3DF1E930" w:rsidR="005D0FEE" w:rsidRPr="0070485B" w:rsidRDefault="0070485B">
            <w:pPr>
              <w:pStyle w:val="listparagraph-000051"/>
              <w:widowControl w:val="0"/>
              <w:rPr>
                <w:b/>
              </w:rPr>
            </w:pPr>
            <w:r w:rsidRPr="0070485B">
              <w:rPr>
                <w:b/>
              </w:rPr>
              <w:t>Jednodnevni izlet</w:t>
            </w:r>
          </w:p>
        </w:tc>
        <w:tc>
          <w:tcPr>
            <w:tcW w:w="2204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566A15" w14:textId="231B149F" w:rsidR="005D0FEE" w:rsidRDefault="005D0FEE">
            <w:pPr>
              <w:pStyle w:val="listparagraph-000051"/>
              <w:widowControl w:val="0"/>
            </w:pPr>
          </w:p>
        </w:tc>
      </w:tr>
      <w:tr w:rsidR="005D0FEE" w14:paraId="3F943288" w14:textId="77777777" w:rsidTr="0070485B">
        <w:trPr>
          <w:gridAfter w:val="1"/>
          <w:wAfter w:w="142" w:type="dxa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7D4AFA19" w14:textId="77777777" w:rsidR="005D0FEE" w:rsidRDefault="00A6303C">
            <w:pPr>
              <w:pStyle w:val="normal-000013"/>
              <w:widowControl w:val="0"/>
            </w:pPr>
            <w:r>
              <w:rPr>
                <w:rStyle w:val="defaultparagraphfont-000037"/>
              </w:rPr>
              <w:t>4.</w:t>
            </w:r>
          </w:p>
        </w:tc>
        <w:tc>
          <w:tcPr>
            <w:tcW w:w="3365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</w:tcPr>
          <w:p w14:paraId="4069806D" w14:textId="77777777" w:rsidR="005D0FEE" w:rsidRDefault="00A6303C">
            <w:pPr>
              <w:pStyle w:val="listparagraph-000057"/>
              <w:widowControl w:val="0"/>
            </w:pPr>
            <w:r>
              <w:rPr>
                <w:rStyle w:val="defaultparagraphfont-000009"/>
              </w:rPr>
              <w:t>Odredište</w:t>
            </w:r>
          </w:p>
        </w:tc>
        <w:tc>
          <w:tcPr>
            <w:tcW w:w="4304" w:type="dxa"/>
            <w:gridSpan w:val="1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2A70AC71" w14:textId="77777777" w:rsidR="005D0FEE" w:rsidRDefault="00A6303C">
            <w:pPr>
              <w:pStyle w:val="normal-000008"/>
              <w:widowControl w:val="0"/>
            </w:pPr>
            <w:r>
              <w:rPr>
                <w:rStyle w:val="defaultparagraphfont-000040"/>
              </w:rPr>
              <w:t>Upisati područje, ime/imena države/država:</w:t>
            </w:r>
          </w:p>
        </w:tc>
      </w:tr>
      <w:tr w:rsidR="005D0FEE" w14:paraId="09512402" w14:textId="77777777" w:rsidTr="0070485B">
        <w:trPr>
          <w:gridAfter w:val="1"/>
          <w:wAfter w:w="142" w:type="dxa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3637030" w14:textId="77777777" w:rsidR="005D0FEE" w:rsidRDefault="005D0FEE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51" w:type="dxa"/>
            <w:tcBorders>
              <w:top w:val="single" w:sz="6" w:space="0" w:color="000000"/>
              <w:bottom w:val="single" w:sz="6" w:space="0" w:color="000000"/>
            </w:tcBorders>
          </w:tcPr>
          <w:p w14:paraId="08D3A0AE" w14:textId="77777777" w:rsidR="005D0FEE" w:rsidRDefault="00A6303C">
            <w:pPr>
              <w:pStyle w:val="listparagraph-000059"/>
              <w:widowControl w:val="0"/>
            </w:pPr>
            <w:r>
              <w:rPr>
                <w:rStyle w:val="defaultparagraphfont-000004"/>
              </w:rPr>
              <w:t>a)</w:t>
            </w:r>
          </w:p>
        </w:tc>
        <w:tc>
          <w:tcPr>
            <w:tcW w:w="2914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C7F260" w14:textId="77777777" w:rsidR="005D0FEE" w:rsidRDefault="00A6303C">
            <w:pPr>
              <w:pStyle w:val="normal-000003"/>
              <w:widowControl w:val="0"/>
              <w:jc w:val="left"/>
            </w:pPr>
            <w:r>
              <w:rPr>
                <w:rStyle w:val="defaultparagraphfont-000016"/>
              </w:rPr>
              <w:t>Područje u Republici Hrvatskoj</w:t>
            </w:r>
          </w:p>
        </w:tc>
        <w:tc>
          <w:tcPr>
            <w:tcW w:w="4304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AA2B6F" w14:textId="5D2332EF" w:rsidR="005D0FEE" w:rsidRDefault="0070485B">
            <w:pPr>
              <w:pStyle w:val="normal-000013"/>
              <w:widowControl w:val="0"/>
            </w:pPr>
            <w:r>
              <w:t>ZEMUNIK- ZADAR-VRSI (BUFFALO CITY)</w:t>
            </w:r>
          </w:p>
        </w:tc>
      </w:tr>
      <w:tr w:rsidR="005D0FEE" w14:paraId="0D198998" w14:textId="77777777" w:rsidTr="0070485B">
        <w:trPr>
          <w:gridAfter w:val="1"/>
          <w:wAfter w:w="142" w:type="dxa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8DF1CAC" w14:textId="77777777" w:rsidR="005D0FEE" w:rsidRDefault="005D0FEE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51" w:type="dxa"/>
            <w:tcBorders>
              <w:top w:val="single" w:sz="6" w:space="0" w:color="000000"/>
              <w:bottom w:val="single" w:sz="6" w:space="0" w:color="000000"/>
            </w:tcBorders>
          </w:tcPr>
          <w:p w14:paraId="725BB1F2" w14:textId="77777777" w:rsidR="005D0FEE" w:rsidRDefault="00A6303C">
            <w:pPr>
              <w:pStyle w:val="listparagraph-000059"/>
              <w:widowControl w:val="0"/>
            </w:pPr>
            <w:r>
              <w:rPr>
                <w:rStyle w:val="defaultparagraphfont-000004"/>
              </w:rPr>
              <w:t>b)</w:t>
            </w:r>
          </w:p>
        </w:tc>
        <w:tc>
          <w:tcPr>
            <w:tcW w:w="2914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C68B59" w14:textId="77777777" w:rsidR="005D0FEE" w:rsidRDefault="00A6303C">
            <w:pPr>
              <w:pStyle w:val="normal-000003"/>
              <w:widowControl w:val="0"/>
            </w:pPr>
            <w:r>
              <w:rPr>
                <w:rStyle w:val="defaultparagraphfont-000016"/>
              </w:rPr>
              <w:t>Država/e u inozemstvu</w:t>
            </w:r>
          </w:p>
        </w:tc>
        <w:tc>
          <w:tcPr>
            <w:tcW w:w="4304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DCA7AD" w14:textId="3ECC528A" w:rsidR="005D0FEE" w:rsidRDefault="008A2F67">
            <w:pPr>
              <w:pStyle w:val="listparagraph-000057"/>
              <w:widowControl w:val="0"/>
              <w:rPr>
                <w:rStyle w:val="000002"/>
                <w:vertAlign w:val="superscript"/>
              </w:rPr>
            </w:pPr>
            <w:r>
              <w:rPr>
                <w:rStyle w:val="000002"/>
                <w:vertAlign w:val="superscript"/>
              </w:rPr>
              <w:t>/</w:t>
            </w:r>
          </w:p>
        </w:tc>
      </w:tr>
      <w:tr w:rsidR="005D0FEE" w14:paraId="0C78E4FD" w14:textId="77777777" w:rsidTr="0070485B">
        <w:trPr>
          <w:gridAfter w:val="1"/>
          <w:wAfter w:w="142" w:type="dxa"/>
        </w:trPr>
        <w:tc>
          <w:tcPr>
            <w:tcW w:w="45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7C0355B" w14:textId="77777777" w:rsidR="005D0FEE" w:rsidRDefault="00A6303C">
            <w:pPr>
              <w:pStyle w:val="normal-000013"/>
              <w:widowControl w:val="0"/>
              <w:jc w:val="center"/>
            </w:pPr>
            <w:r>
              <w:rPr>
                <w:rStyle w:val="defaultparagraphfont-000037"/>
              </w:rPr>
              <w:t>5.</w:t>
            </w:r>
          </w:p>
          <w:p w14:paraId="13CBB330" w14:textId="77777777" w:rsidR="005D0FEE" w:rsidRDefault="005D0FEE">
            <w:pPr>
              <w:pStyle w:val="normal-000013"/>
              <w:widowControl w:val="0"/>
              <w:jc w:val="center"/>
            </w:pPr>
          </w:p>
        </w:tc>
        <w:tc>
          <w:tcPr>
            <w:tcW w:w="3365" w:type="dxa"/>
            <w:gridSpan w:val="5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8A5E4B9" w14:textId="77777777" w:rsidR="005D0FEE" w:rsidRDefault="00A6303C">
            <w:pPr>
              <w:pStyle w:val="normal-000003"/>
              <w:widowControl w:val="0"/>
            </w:pPr>
            <w:r>
              <w:rPr>
                <w:rStyle w:val="defaultparagraphfont-000037"/>
              </w:rPr>
              <w:t>Planirano vrijeme realizacije</w:t>
            </w:r>
          </w:p>
          <w:p w14:paraId="5F444E18" w14:textId="77777777" w:rsidR="005D0FEE" w:rsidRDefault="00A6303C">
            <w:pPr>
              <w:pStyle w:val="normal-000003"/>
              <w:widowControl w:val="0"/>
            </w:pPr>
            <w:r>
              <w:rPr>
                <w:rStyle w:val="defaultparagraphfont-000040"/>
              </w:rPr>
              <w:t>(predložiti u okvirnom terminu od dva tjedna):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5A74D418" w14:textId="6CA5DA1F" w:rsidR="005D0FEE" w:rsidRDefault="0070485B" w:rsidP="0070485B">
            <w:pPr>
              <w:pStyle w:val="normal-000013"/>
              <w:widowControl w:val="0"/>
            </w:pPr>
            <w:r>
              <w:t>19. (petak)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4EF993B4" w14:textId="1128C0A7" w:rsidR="005D0FEE" w:rsidRDefault="0070485B">
            <w:pPr>
              <w:pStyle w:val="normal-000013"/>
              <w:widowControl w:val="0"/>
            </w:pPr>
            <w:r>
              <w:t>travanj</w:t>
            </w:r>
          </w:p>
        </w:tc>
        <w:tc>
          <w:tcPr>
            <w:tcW w:w="9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775786BD" w14:textId="77777777" w:rsidR="005D0FEE" w:rsidRDefault="00A6303C" w:rsidP="0070485B">
            <w:pPr>
              <w:pStyle w:val="normal-000013"/>
              <w:widowControl w:val="0"/>
              <w:rPr>
                <w:rStyle w:val="000021"/>
              </w:rPr>
            </w:pPr>
            <w:r>
              <w:rPr>
                <w:rStyle w:val="000021"/>
              </w:rPr>
              <w:t> </w:t>
            </w:r>
            <w:r w:rsidR="0070485B" w:rsidRPr="0070485B">
              <w:rPr>
                <w:rStyle w:val="000021"/>
                <w:u w:val="single"/>
              </w:rPr>
              <w:t>ili</w:t>
            </w:r>
            <w:r w:rsidR="0070485B">
              <w:rPr>
                <w:rStyle w:val="000021"/>
              </w:rPr>
              <w:t xml:space="preserve"> 26.</w:t>
            </w:r>
          </w:p>
          <w:p w14:paraId="57A44B50" w14:textId="7B145078" w:rsidR="0070485B" w:rsidRDefault="0070485B" w:rsidP="0070485B">
            <w:pPr>
              <w:pStyle w:val="normal-000013"/>
              <w:widowControl w:val="0"/>
            </w:pPr>
            <w:r>
              <w:rPr>
                <w:rStyle w:val="000021"/>
              </w:rPr>
              <w:t>(petak)</w:t>
            </w:r>
          </w:p>
        </w:tc>
        <w:tc>
          <w:tcPr>
            <w:tcW w:w="8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54EA1D9E" w14:textId="23A071E0" w:rsidR="005D0FEE" w:rsidRDefault="0070485B">
            <w:pPr>
              <w:pStyle w:val="normal-000013"/>
              <w:widowControl w:val="0"/>
            </w:pPr>
            <w:r>
              <w:t>travanj</w:t>
            </w:r>
          </w:p>
        </w:tc>
        <w:tc>
          <w:tcPr>
            <w:tcW w:w="7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7F2345" w14:textId="0675AEDE" w:rsidR="005D0FEE" w:rsidRDefault="00A6303C">
            <w:pPr>
              <w:pStyle w:val="normal-000013"/>
              <w:widowControl w:val="0"/>
            </w:pPr>
            <w:r>
              <w:rPr>
                <w:rStyle w:val="000021"/>
              </w:rPr>
              <w:t> 202</w:t>
            </w:r>
            <w:r w:rsidR="00DC57BA">
              <w:rPr>
                <w:rStyle w:val="000021"/>
              </w:rPr>
              <w:t>4</w:t>
            </w:r>
            <w:r>
              <w:rPr>
                <w:rStyle w:val="000021"/>
              </w:rPr>
              <w:t>.</w:t>
            </w:r>
          </w:p>
        </w:tc>
      </w:tr>
      <w:tr w:rsidR="005D0FEE" w14:paraId="4B415B37" w14:textId="77777777" w:rsidTr="0070485B">
        <w:trPr>
          <w:gridAfter w:val="1"/>
          <w:wAfter w:w="142" w:type="dxa"/>
        </w:trPr>
        <w:tc>
          <w:tcPr>
            <w:tcW w:w="455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/>
          </w:tcPr>
          <w:p w14:paraId="14F56600" w14:textId="77777777" w:rsidR="005D0FEE" w:rsidRDefault="005D0FEE">
            <w:pPr>
              <w:pStyle w:val="normal-000013"/>
              <w:widowControl w:val="0"/>
            </w:pPr>
          </w:p>
        </w:tc>
        <w:tc>
          <w:tcPr>
            <w:tcW w:w="3365" w:type="dxa"/>
            <w:gridSpan w:val="5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vAlign w:val="center"/>
          </w:tcPr>
          <w:p w14:paraId="2556C84C" w14:textId="77777777" w:rsidR="005D0FEE" w:rsidRDefault="005D0FEE">
            <w:pPr>
              <w:widowControl w:val="0"/>
            </w:pPr>
          </w:p>
        </w:tc>
        <w:tc>
          <w:tcPr>
            <w:tcW w:w="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0D4ECB3A" w14:textId="77777777" w:rsidR="005D0FEE" w:rsidRDefault="00A6303C">
            <w:pPr>
              <w:pStyle w:val="normal-000008"/>
              <w:widowControl w:val="0"/>
            </w:pPr>
            <w:r>
              <w:rPr>
                <w:rStyle w:val="defaultparagraphfont-000040"/>
              </w:rPr>
              <w:t>Datum</w:t>
            </w:r>
          </w:p>
        </w:tc>
        <w:tc>
          <w:tcPr>
            <w:tcW w:w="7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22D72BB7" w14:textId="77777777" w:rsidR="005D0FEE" w:rsidRDefault="00A6303C">
            <w:pPr>
              <w:pStyle w:val="normal-000008"/>
              <w:widowControl w:val="0"/>
            </w:pPr>
            <w:r>
              <w:rPr>
                <w:rStyle w:val="defaultparagraphfont-000040"/>
              </w:rPr>
              <w:t>Mjesec</w:t>
            </w:r>
          </w:p>
        </w:tc>
        <w:tc>
          <w:tcPr>
            <w:tcW w:w="106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33B4D570" w14:textId="77777777" w:rsidR="005D0FEE" w:rsidRDefault="00A6303C">
            <w:pPr>
              <w:pStyle w:val="normal-000008"/>
              <w:widowControl w:val="0"/>
            </w:pPr>
            <w:r>
              <w:rPr>
                <w:rStyle w:val="defaultparagraphfont-000040"/>
              </w:rPr>
              <w:t>Datum</w:t>
            </w:r>
          </w:p>
        </w:tc>
        <w:tc>
          <w:tcPr>
            <w:tcW w:w="8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3B6CE7E1" w14:textId="77777777" w:rsidR="005D0FEE" w:rsidRDefault="00A6303C">
            <w:pPr>
              <w:pStyle w:val="normal-000008"/>
              <w:widowControl w:val="0"/>
            </w:pPr>
            <w:r>
              <w:rPr>
                <w:rStyle w:val="defaultparagraphfont-000040"/>
              </w:rPr>
              <w:t>Mjesec</w:t>
            </w:r>
          </w:p>
        </w:tc>
        <w:tc>
          <w:tcPr>
            <w:tcW w:w="7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5C08736F" w14:textId="77777777" w:rsidR="005D0FEE" w:rsidRDefault="00A6303C">
            <w:pPr>
              <w:pStyle w:val="normal-000008"/>
              <w:widowControl w:val="0"/>
            </w:pPr>
            <w:r>
              <w:rPr>
                <w:rStyle w:val="defaultparagraphfont-000040"/>
              </w:rPr>
              <w:t>Godina</w:t>
            </w:r>
          </w:p>
        </w:tc>
      </w:tr>
      <w:tr w:rsidR="005D0FEE" w14:paraId="0C901770" w14:textId="77777777" w:rsidTr="0070485B">
        <w:trPr>
          <w:gridAfter w:val="1"/>
          <w:wAfter w:w="142" w:type="dxa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25552A6B" w14:textId="77777777" w:rsidR="005D0FEE" w:rsidRDefault="00A6303C">
            <w:pPr>
              <w:pStyle w:val="normal-000013"/>
              <w:widowControl w:val="0"/>
            </w:pPr>
            <w:r>
              <w:rPr>
                <w:rStyle w:val="defaultparagraphfont-000037"/>
              </w:rPr>
              <w:t>6.</w:t>
            </w:r>
          </w:p>
        </w:tc>
        <w:tc>
          <w:tcPr>
            <w:tcW w:w="3365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F4911C1" w14:textId="77777777" w:rsidR="005D0FEE" w:rsidRDefault="00A6303C">
            <w:pPr>
              <w:pStyle w:val="normal-000003"/>
              <w:widowControl w:val="0"/>
            </w:pPr>
            <w:r>
              <w:rPr>
                <w:rStyle w:val="defaultparagraphfont-000037"/>
              </w:rPr>
              <w:t>Broj sudionika:</w:t>
            </w:r>
          </w:p>
        </w:tc>
        <w:tc>
          <w:tcPr>
            <w:tcW w:w="4304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13AEC82" w14:textId="77777777" w:rsidR="005D0FEE" w:rsidRDefault="00A6303C">
            <w:pPr>
              <w:pStyle w:val="normal-000008"/>
              <w:widowControl w:val="0"/>
            </w:pPr>
            <w:r>
              <w:rPr>
                <w:rStyle w:val="defaultparagraphfont-000040"/>
              </w:rPr>
              <w:t>Upisati broj:</w:t>
            </w:r>
          </w:p>
        </w:tc>
      </w:tr>
      <w:tr w:rsidR="005D0FEE" w14:paraId="3B7B5009" w14:textId="77777777" w:rsidTr="0070485B">
        <w:trPr>
          <w:gridAfter w:val="1"/>
          <w:wAfter w:w="142" w:type="dxa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2F2F2"/>
          </w:tcPr>
          <w:p w14:paraId="0EDFDFDC" w14:textId="77777777" w:rsidR="005D0FEE" w:rsidRDefault="005D0FEE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2F2F2"/>
            <w:vAlign w:val="center"/>
          </w:tcPr>
          <w:p w14:paraId="3D9BA8EE" w14:textId="77777777" w:rsidR="005D0FEE" w:rsidRDefault="00A6303C">
            <w:pPr>
              <w:pStyle w:val="normal-000066"/>
              <w:widowControl w:val="0"/>
            </w:pPr>
            <w:r>
              <w:rPr>
                <w:rStyle w:val="defaultparagraphfont-000016"/>
              </w:rPr>
              <w:t>a)</w:t>
            </w:r>
          </w:p>
        </w:tc>
        <w:tc>
          <w:tcPr>
            <w:tcW w:w="2914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17AC7A2C" w14:textId="77777777" w:rsidR="005D0FEE" w:rsidRDefault="00A6303C">
            <w:pPr>
              <w:pStyle w:val="normal-000013"/>
              <w:widowControl w:val="0"/>
            </w:pPr>
            <w:r>
              <w:rPr>
                <w:rStyle w:val="defaultparagraphfont-000016"/>
              </w:rPr>
              <w:t>Predviđeni broj učenika</w:t>
            </w:r>
          </w:p>
        </w:tc>
        <w:tc>
          <w:tcPr>
            <w:tcW w:w="1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D796F1" w14:textId="4735F526" w:rsidR="005D0FEE" w:rsidRDefault="0070485B">
            <w:pPr>
              <w:pStyle w:val="normal-000013"/>
              <w:widowControl w:val="0"/>
              <w:jc w:val="center"/>
            </w:pPr>
            <w:r>
              <w:t>47</w:t>
            </w:r>
          </w:p>
        </w:tc>
        <w:tc>
          <w:tcPr>
            <w:tcW w:w="289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C674CA" w14:textId="77777777" w:rsidR="005D0FEE" w:rsidRDefault="00A6303C">
            <w:pPr>
              <w:pStyle w:val="normal-000013"/>
              <w:widowControl w:val="0"/>
            </w:pPr>
            <w:r>
              <w:rPr>
                <w:rStyle w:val="defaultparagraphfont-000040"/>
              </w:rPr>
              <w:t>s mogućnošću odstupanja za tri učenika</w:t>
            </w:r>
          </w:p>
        </w:tc>
      </w:tr>
      <w:tr w:rsidR="005D0FEE" w14:paraId="528EC334" w14:textId="77777777" w:rsidTr="0070485B"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2F2F2"/>
          </w:tcPr>
          <w:p w14:paraId="04BA3D45" w14:textId="77777777" w:rsidR="005D0FEE" w:rsidRDefault="005D0FEE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2F2F2"/>
          </w:tcPr>
          <w:p w14:paraId="77CD24EE" w14:textId="77777777" w:rsidR="005D0FEE" w:rsidRDefault="00A6303C">
            <w:pPr>
              <w:pStyle w:val="normal-000066"/>
              <w:widowControl w:val="0"/>
            </w:pPr>
            <w:r>
              <w:rPr>
                <w:rStyle w:val="defaultparagraphfont-000016"/>
              </w:rPr>
              <w:t>b)</w:t>
            </w:r>
          </w:p>
        </w:tc>
        <w:tc>
          <w:tcPr>
            <w:tcW w:w="2914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140EA664" w14:textId="77777777" w:rsidR="005D0FEE" w:rsidRDefault="00A6303C">
            <w:pPr>
              <w:pStyle w:val="normal-000003"/>
              <w:widowControl w:val="0"/>
              <w:jc w:val="left"/>
            </w:pPr>
            <w:r>
              <w:rPr>
                <w:rStyle w:val="defaultparagraphfont-000016"/>
              </w:rPr>
              <w:t>Predviđeni broj učitelja</w:t>
            </w:r>
          </w:p>
        </w:tc>
        <w:tc>
          <w:tcPr>
            <w:tcW w:w="8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11FB69" w14:textId="77777777" w:rsidR="005D0FEE" w:rsidRPr="00774079" w:rsidRDefault="005D0FEE" w:rsidP="00774079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5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E69DA5" w14:textId="3B7F2577" w:rsidR="005D0FEE" w:rsidRPr="00774079" w:rsidRDefault="0070485B" w:rsidP="0070485B">
            <w:pPr>
              <w:widowControl w:val="0"/>
              <w:ind w:right="-18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+1</w:t>
            </w:r>
          </w:p>
        </w:tc>
        <w:tc>
          <w:tcPr>
            <w:tcW w:w="2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3AAD1E" w14:textId="77777777" w:rsidR="005D0FEE" w:rsidRDefault="005D0FEE" w:rsidP="0077407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101A36" w14:textId="77777777" w:rsidR="005D0FEE" w:rsidRDefault="005D0FE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1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CA59F0" w14:textId="77777777" w:rsidR="005D0FEE" w:rsidRDefault="005D0FE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E9419A" w14:textId="77777777" w:rsidR="005D0FEE" w:rsidRDefault="005D0FE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9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867CA0" w14:textId="77777777" w:rsidR="005D0FEE" w:rsidRDefault="005D0FE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4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67CB22" w14:textId="77777777" w:rsidR="005D0FEE" w:rsidRDefault="005D0FEE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73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E8BC5B" w14:textId="77777777" w:rsidR="005D0FEE" w:rsidRDefault="005D0FEE">
            <w:pPr>
              <w:widowControl w:val="0"/>
              <w:rPr>
                <w:sz w:val="20"/>
                <w:szCs w:val="20"/>
              </w:rPr>
            </w:pPr>
          </w:p>
        </w:tc>
      </w:tr>
      <w:tr w:rsidR="005D0FEE" w14:paraId="1B0CFD0C" w14:textId="77777777" w:rsidTr="0070485B">
        <w:trPr>
          <w:gridAfter w:val="1"/>
          <w:wAfter w:w="142" w:type="dxa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2F2F2"/>
          </w:tcPr>
          <w:p w14:paraId="49E37B0E" w14:textId="77777777" w:rsidR="005D0FEE" w:rsidRDefault="005D0FEE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5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2F2F2"/>
          </w:tcPr>
          <w:p w14:paraId="36F4A7C5" w14:textId="77777777" w:rsidR="005D0FEE" w:rsidRDefault="00A6303C">
            <w:pPr>
              <w:pStyle w:val="normal-000066"/>
              <w:widowControl w:val="0"/>
            </w:pPr>
            <w:r>
              <w:rPr>
                <w:rStyle w:val="defaultparagraphfont-000016"/>
              </w:rPr>
              <w:t>c)</w:t>
            </w:r>
          </w:p>
        </w:tc>
        <w:tc>
          <w:tcPr>
            <w:tcW w:w="2914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62D508AE" w14:textId="77777777" w:rsidR="005D0FEE" w:rsidRDefault="00A6303C">
            <w:pPr>
              <w:pStyle w:val="normal-000003"/>
              <w:widowControl w:val="0"/>
              <w:jc w:val="left"/>
            </w:pPr>
            <w:r>
              <w:rPr>
                <w:rStyle w:val="defaultparagraphfont-000016"/>
              </w:rPr>
              <w:t>Očekivani broj gratis ponuda za učenike</w:t>
            </w:r>
          </w:p>
        </w:tc>
        <w:tc>
          <w:tcPr>
            <w:tcW w:w="4304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BAEC6E" w14:textId="17CD1B0D" w:rsidR="005D0FEE" w:rsidRDefault="00774079" w:rsidP="0070485B">
            <w:pPr>
              <w:pStyle w:val="normal-000013"/>
              <w:widowControl w:val="0"/>
            </w:pPr>
            <w:r>
              <w:t xml:space="preserve">             </w:t>
            </w:r>
          </w:p>
        </w:tc>
      </w:tr>
      <w:tr w:rsidR="005D0FEE" w14:paraId="244048DA" w14:textId="77777777" w:rsidTr="0070485B">
        <w:trPr>
          <w:gridAfter w:val="1"/>
          <w:wAfter w:w="142" w:type="dxa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5C547AF7" w14:textId="77777777" w:rsidR="005D0FEE" w:rsidRDefault="00A6303C">
            <w:pPr>
              <w:pStyle w:val="normal-000013"/>
              <w:widowControl w:val="0"/>
            </w:pPr>
            <w:r>
              <w:rPr>
                <w:rStyle w:val="defaultparagraphfont-000037"/>
              </w:rPr>
              <w:t>7.</w:t>
            </w:r>
          </w:p>
        </w:tc>
        <w:tc>
          <w:tcPr>
            <w:tcW w:w="3365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FFE4C1E" w14:textId="77777777" w:rsidR="005D0FEE" w:rsidRDefault="00A6303C">
            <w:pPr>
              <w:pStyle w:val="normal-000003"/>
              <w:widowControl w:val="0"/>
            </w:pPr>
            <w:r>
              <w:rPr>
                <w:rStyle w:val="defaultparagraphfont-000037"/>
              </w:rPr>
              <w:t>Plan puta:</w:t>
            </w:r>
          </w:p>
        </w:tc>
        <w:tc>
          <w:tcPr>
            <w:tcW w:w="4304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9BAF470" w14:textId="77777777" w:rsidR="005D0FEE" w:rsidRDefault="00A6303C">
            <w:pPr>
              <w:pStyle w:val="normal-000008"/>
              <w:widowControl w:val="0"/>
            </w:pPr>
            <w:r>
              <w:rPr>
                <w:rStyle w:val="defaultparagraphfont-000040"/>
              </w:rPr>
              <w:t>Upisati traženo:</w:t>
            </w:r>
          </w:p>
        </w:tc>
      </w:tr>
      <w:tr w:rsidR="005D0FEE" w14:paraId="1F08485B" w14:textId="77777777" w:rsidTr="0070485B">
        <w:trPr>
          <w:gridAfter w:val="1"/>
          <w:wAfter w:w="142" w:type="dxa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13796B4" w14:textId="77777777" w:rsidR="005D0FEE" w:rsidRDefault="005D0FEE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3365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C9D6A7B" w14:textId="77777777" w:rsidR="005D0FEE" w:rsidRDefault="00A6303C">
            <w:pPr>
              <w:pStyle w:val="normal-000003"/>
              <w:widowControl w:val="0"/>
            </w:pPr>
            <w:r>
              <w:rPr>
                <w:rStyle w:val="defaultparagraphfont-000016"/>
              </w:rPr>
              <w:t>Mjesto polaska</w:t>
            </w:r>
          </w:p>
        </w:tc>
        <w:tc>
          <w:tcPr>
            <w:tcW w:w="4304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E0ACA86" w14:textId="5727DDFC" w:rsidR="005D0FEE" w:rsidRDefault="0070485B">
            <w:pPr>
              <w:pStyle w:val="listparagraph-000075"/>
              <w:widowControl w:val="0"/>
            </w:pPr>
            <w:r>
              <w:t>Pirovac</w:t>
            </w:r>
          </w:p>
        </w:tc>
      </w:tr>
      <w:tr w:rsidR="005D0FEE" w14:paraId="4727DB0F" w14:textId="77777777" w:rsidTr="0070485B">
        <w:trPr>
          <w:gridAfter w:val="1"/>
          <w:wAfter w:w="142" w:type="dxa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BCC7E16" w14:textId="77777777" w:rsidR="005D0FEE" w:rsidRDefault="005D0FEE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3365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F0DE038" w14:textId="77777777" w:rsidR="005D0FEE" w:rsidRDefault="00A6303C">
            <w:pPr>
              <w:pStyle w:val="normal-000003"/>
              <w:widowControl w:val="0"/>
            </w:pPr>
            <w:r>
              <w:rPr>
                <w:rStyle w:val="defaultparagraphfont-000016"/>
              </w:rPr>
              <w:t>Imena mjesta (gradova i/ili naselja) koja se posjećuju:</w:t>
            </w:r>
          </w:p>
        </w:tc>
        <w:tc>
          <w:tcPr>
            <w:tcW w:w="4304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25F9019" w14:textId="33946D0A" w:rsidR="00554B29" w:rsidRDefault="0070485B" w:rsidP="00B86700">
            <w:pPr>
              <w:pStyle w:val="normal-000003"/>
              <w:widowControl w:val="0"/>
            </w:pPr>
            <w:r>
              <w:t>ZEMUNIK. ZADAR- VRSI</w:t>
            </w:r>
            <w:r w:rsidR="00554B29">
              <w:t xml:space="preserve"> </w:t>
            </w:r>
          </w:p>
        </w:tc>
      </w:tr>
      <w:tr w:rsidR="005D0FEE" w14:paraId="2FE4C81B" w14:textId="77777777" w:rsidTr="0070485B">
        <w:trPr>
          <w:gridAfter w:val="1"/>
          <w:wAfter w:w="142" w:type="dxa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</w:tcPr>
          <w:p w14:paraId="5F0BAF54" w14:textId="77777777" w:rsidR="005D0FEE" w:rsidRDefault="00A6303C">
            <w:pPr>
              <w:pStyle w:val="normal-000013"/>
              <w:widowControl w:val="0"/>
            </w:pPr>
            <w:r>
              <w:rPr>
                <w:rStyle w:val="defaultparagraphfont-000037"/>
              </w:rPr>
              <w:t>8.</w:t>
            </w:r>
          </w:p>
        </w:tc>
        <w:tc>
          <w:tcPr>
            <w:tcW w:w="3365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E522466" w14:textId="77777777" w:rsidR="005D0FEE" w:rsidRDefault="00A6303C">
            <w:pPr>
              <w:pStyle w:val="normal-000003"/>
              <w:widowControl w:val="0"/>
            </w:pPr>
            <w:r>
              <w:rPr>
                <w:rStyle w:val="defaultparagraphfont-000037"/>
              </w:rPr>
              <w:t>Vrsta prijevoza:</w:t>
            </w:r>
          </w:p>
        </w:tc>
        <w:tc>
          <w:tcPr>
            <w:tcW w:w="4304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04B32B3" w14:textId="77777777" w:rsidR="005D0FEE" w:rsidRDefault="00A6303C">
            <w:pPr>
              <w:pStyle w:val="listparagraph-000076"/>
              <w:widowControl w:val="0"/>
            </w:pPr>
            <w:r>
              <w:rPr>
                <w:rStyle w:val="defaultparagraphfont-000077"/>
              </w:rPr>
              <w:t>Traženo označiti s X ili dopisati kombinacije:</w:t>
            </w:r>
          </w:p>
        </w:tc>
      </w:tr>
      <w:tr w:rsidR="005D0FEE" w14:paraId="74346BF5" w14:textId="77777777" w:rsidTr="0070485B">
        <w:trPr>
          <w:gridAfter w:val="1"/>
          <w:wAfter w:w="142" w:type="dxa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6DD8DCB" w14:textId="77777777" w:rsidR="005D0FEE" w:rsidRDefault="005D0FEE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51" w:type="dxa"/>
            <w:tcBorders>
              <w:top w:val="single" w:sz="6" w:space="0" w:color="000000"/>
              <w:bottom w:val="single" w:sz="6" w:space="0" w:color="000000"/>
            </w:tcBorders>
          </w:tcPr>
          <w:p w14:paraId="2C95AAB8" w14:textId="77777777" w:rsidR="005D0FEE" w:rsidRDefault="00A6303C">
            <w:pPr>
              <w:pStyle w:val="listparagraph-000078"/>
              <w:widowControl w:val="0"/>
            </w:pPr>
            <w:r>
              <w:rPr>
                <w:rStyle w:val="defaultparagraphfont-000004"/>
              </w:rPr>
              <w:t>a)</w:t>
            </w:r>
          </w:p>
        </w:tc>
        <w:tc>
          <w:tcPr>
            <w:tcW w:w="2914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C325FF" w14:textId="77777777" w:rsidR="005D0FEE" w:rsidRDefault="00A6303C">
            <w:pPr>
              <w:pStyle w:val="normal-000013"/>
              <w:widowControl w:val="0"/>
            </w:pPr>
            <w:r>
              <w:rPr>
                <w:rStyle w:val="defaultparagraphfont-000016"/>
              </w:rPr>
              <w:t>Autobus koji udovoljava zakonskim propisima za prijevoz učenika</w:t>
            </w:r>
          </w:p>
        </w:tc>
        <w:tc>
          <w:tcPr>
            <w:tcW w:w="4304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95503F" w14:textId="77777777" w:rsidR="005D0FEE" w:rsidRDefault="00A6303C">
            <w:pPr>
              <w:pStyle w:val="listparagraph-000079"/>
              <w:widowControl w:val="0"/>
            </w:pPr>
            <w:r>
              <w:rPr>
                <w:rStyle w:val="000002"/>
              </w:rPr>
              <w:t>x</w:t>
            </w:r>
          </w:p>
        </w:tc>
      </w:tr>
      <w:tr w:rsidR="005D0FEE" w14:paraId="54C0A7C1" w14:textId="77777777" w:rsidTr="0070485B">
        <w:trPr>
          <w:gridAfter w:val="1"/>
          <w:wAfter w:w="142" w:type="dxa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A1E8580" w14:textId="77777777" w:rsidR="005D0FEE" w:rsidRDefault="005D0FEE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51" w:type="dxa"/>
            <w:tcBorders>
              <w:top w:val="single" w:sz="6" w:space="0" w:color="000000"/>
              <w:bottom w:val="single" w:sz="6" w:space="0" w:color="000000"/>
            </w:tcBorders>
          </w:tcPr>
          <w:p w14:paraId="1FF43DC5" w14:textId="77777777" w:rsidR="005D0FEE" w:rsidRDefault="00A6303C">
            <w:pPr>
              <w:pStyle w:val="listparagraph-000078"/>
              <w:widowControl w:val="0"/>
            </w:pPr>
            <w:r>
              <w:rPr>
                <w:rStyle w:val="defaultparagraphfont-000004"/>
              </w:rPr>
              <w:t>b)</w:t>
            </w:r>
          </w:p>
        </w:tc>
        <w:tc>
          <w:tcPr>
            <w:tcW w:w="2914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F25FDE" w14:textId="77777777" w:rsidR="005D0FEE" w:rsidRDefault="00A6303C">
            <w:pPr>
              <w:pStyle w:val="normal-000003"/>
              <w:widowControl w:val="0"/>
            </w:pPr>
            <w:r>
              <w:rPr>
                <w:rStyle w:val="defaultparagraphfont-000016"/>
              </w:rPr>
              <w:t>Vlak</w:t>
            </w:r>
          </w:p>
        </w:tc>
        <w:tc>
          <w:tcPr>
            <w:tcW w:w="4304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54B56C" w14:textId="77777777" w:rsidR="005D0FEE" w:rsidRDefault="005D0FEE">
            <w:pPr>
              <w:pStyle w:val="listparagraph-000079"/>
              <w:widowControl w:val="0"/>
              <w:rPr>
                <w:rStyle w:val="000002"/>
              </w:rPr>
            </w:pPr>
          </w:p>
        </w:tc>
      </w:tr>
      <w:tr w:rsidR="005D0FEE" w14:paraId="7B79B355" w14:textId="77777777" w:rsidTr="0070485B">
        <w:trPr>
          <w:gridAfter w:val="1"/>
          <w:wAfter w:w="142" w:type="dxa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DF087CD" w14:textId="77777777" w:rsidR="005D0FEE" w:rsidRDefault="005D0FEE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51" w:type="dxa"/>
            <w:tcBorders>
              <w:top w:val="single" w:sz="6" w:space="0" w:color="000000"/>
              <w:bottom w:val="single" w:sz="6" w:space="0" w:color="000000"/>
            </w:tcBorders>
          </w:tcPr>
          <w:p w14:paraId="0F96CADF" w14:textId="77777777" w:rsidR="005D0FEE" w:rsidRDefault="00A6303C">
            <w:pPr>
              <w:pStyle w:val="listparagraph-000078"/>
              <w:widowControl w:val="0"/>
            </w:pPr>
            <w:r>
              <w:rPr>
                <w:rStyle w:val="defaultparagraphfont-000004"/>
              </w:rPr>
              <w:t>c)</w:t>
            </w:r>
          </w:p>
        </w:tc>
        <w:tc>
          <w:tcPr>
            <w:tcW w:w="2914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F1892E" w14:textId="77777777" w:rsidR="005D0FEE" w:rsidRDefault="00A6303C">
            <w:pPr>
              <w:pStyle w:val="normal-000003"/>
              <w:widowControl w:val="0"/>
            </w:pPr>
            <w:r>
              <w:rPr>
                <w:rStyle w:val="defaultparagraphfont-000016"/>
              </w:rPr>
              <w:t>Brod</w:t>
            </w:r>
          </w:p>
        </w:tc>
        <w:tc>
          <w:tcPr>
            <w:tcW w:w="4304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287E15" w14:textId="77777777" w:rsidR="005D0FEE" w:rsidRDefault="005D0FEE">
            <w:pPr>
              <w:pStyle w:val="listparagraph-000079"/>
              <w:widowControl w:val="0"/>
            </w:pPr>
          </w:p>
        </w:tc>
      </w:tr>
      <w:tr w:rsidR="005D0FEE" w14:paraId="5900A5BD" w14:textId="77777777" w:rsidTr="0070485B">
        <w:trPr>
          <w:gridAfter w:val="1"/>
          <w:wAfter w:w="142" w:type="dxa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6E1BD91" w14:textId="77777777" w:rsidR="005D0FEE" w:rsidRDefault="005D0FEE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51" w:type="dxa"/>
            <w:tcBorders>
              <w:top w:val="single" w:sz="6" w:space="0" w:color="000000"/>
              <w:bottom w:val="single" w:sz="6" w:space="0" w:color="000000"/>
            </w:tcBorders>
          </w:tcPr>
          <w:p w14:paraId="1D32168E" w14:textId="77777777" w:rsidR="005D0FEE" w:rsidRDefault="00A6303C">
            <w:pPr>
              <w:pStyle w:val="listparagraph-000078"/>
              <w:widowControl w:val="0"/>
            </w:pPr>
            <w:r>
              <w:rPr>
                <w:rStyle w:val="defaultparagraphfont-000004"/>
              </w:rPr>
              <w:t>d)</w:t>
            </w:r>
          </w:p>
        </w:tc>
        <w:tc>
          <w:tcPr>
            <w:tcW w:w="2914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9805E0" w14:textId="77777777" w:rsidR="005D0FEE" w:rsidRDefault="00A6303C">
            <w:pPr>
              <w:pStyle w:val="normal-000003"/>
              <w:widowControl w:val="0"/>
            </w:pPr>
            <w:r>
              <w:rPr>
                <w:rStyle w:val="defaultparagraphfont-000016"/>
              </w:rPr>
              <w:t>Zrakoplov</w:t>
            </w:r>
          </w:p>
        </w:tc>
        <w:tc>
          <w:tcPr>
            <w:tcW w:w="4304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26365E" w14:textId="77777777" w:rsidR="005D0FEE" w:rsidRDefault="005D0FEE">
            <w:pPr>
              <w:pStyle w:val="listparagraph-000079"/>
              <w:widowControl w:val="0"/>
              <w:rPr>
                <w:rStyle w:val="000002"/>
              </w:rPr>
            </w:pPr>
          </w:p>
        </w:tc>
      </w:tr>
      <w:tr w:rsidR="005D0FEE" w14:paraId="10BC0D92" w14:textId="77777777" w:rsidTr="0070485B">
        <w:trPr>
          <w:gridAfter w:val="1"/>
          <w:wAfter w:w="142" w:type="dxa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8E32B97" w14:textId="77777777" w:rsidR="005D0FEE" w:rsidRDefault="005D0FEE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51" w:type="dxa"/>
            <w:tcBorders>
              <w:top w:val="single" w:sz="6" w:space="0" w:color="000000"/>
              <w:bottom w:val="single" w:sz="6" w:space="0" w:color="000000"/>
            </w:tcBorders>
          </w:tcPr>
          <w:p w14:paraId="0E0BF0DD" w14:textId="77777777" w:rsidR="005D0FEE" w:rsidRDefault="00A6303C">
            <w:pPr>
              <w:pStyle w:val="listparagraph-000078"/>
              <w:widowControl w:val="0"/>
            </w:pPr>
            <w:r>
              <w:rPr>
                <w:rStyle w:val="defaultparagraphfont-000004"/>
              </w:rPr>
              <w:t>e)</w:t>
            </w:r>
          </w:p>
        </w:tc>
        <w:tc>
          <w:tcPr>
            <w:tcW w:w="2914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23F9D1" w14:textId="77777777" w:rsidR="005D0FEE" w:rsidRDefault="00A6303C">
            <w:pPr>
              <w:pStyle w:val="normal-000003"/>
              <w:widowControl w:val="0"/>
            </w:pPr>
            <w:r>
              <w:rPr>
                <w:rStyle w:val="defaultparagraphfont-000016"/>
              </w:rPr>
              <w:t>Kombinirani prijevoz</w:t>
            </w:r>
          </w:p>
        </w:tc>
        <w:tc>
          <w:tcPr>
            <w:tcW w:w="4304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33B539" w14:textId="77777777" w:rsidR="005D0FEE" w:rsidRDefault="005D0FEE">
            <w:pPr>
              <w:pStyle w:val="listparagraph-000080"/>
              <w:widowControl w:val="0"/>
              <w:rPr>
                <w:rStyle w:val="000002"/>
                <w:vertAlign w:val="superscript"/>
              </w:rPr>
            </w:pPr>
          </w:p>
        </w:tc>
      </w:tr>
      <w:tr w:rsidR="005D0FEE" w14:paraId="4B7D13EA" w14:textId="77777777" w:rsidTr="0070485B">
        <w:trPr>
          <w:gridAfter w:val="1"/>
          <w:wAfter w:w="142" w:type="dxa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196166EB" w14:textId="77777777" w:rsidR="005D0FEE" w:rsidRDefault="00A6303C">
            <w:pPr>
              <w:pStyle w:val="normal-000013"/>
              <w:widowControl w:val="0"/>
            </w:pPr>
            <w:r>
              <w:rPr>
                <w:rStyle w:val="defaultparagraphfont-000037"/>
              </w:rPr>
              <w:t>9.</w:t>
            </w:r>
          </w:p>
        </w:tc>
        <w:tc>
          <w:tcPr>
            <w:tcW w:w="3365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48B606C9" w14:textId="77777777" w:rsidR="005D0FEE" w:rsidRDefault="00A6303C">
            <w:pPr>
              <w:pStyle w:val="normal-000013"/>
              <w:widowControl w:val="0"/>
            </w:pPr>
            <w:r>
              <w:rPr>
                <w:rStyle w:val="defaultparagraphfont-000037"/>
              </w:rPr>
              <w:t>Smještaj i prehrana:</w:t>
            </w:r>
          </w:p>
        </w:tc>
        <w:tc>
          <w:tcPr>
            <w:tcW w:w="4304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0A2F1674" w14:textId="77777777" w:rsidR="005D0FEE" w:rsidRDefault="00A6303C">
            <w:pPr>
              <w:pStyle w:val="listparagraph-000084"/>
              <w:widowControl w:val="0"/>
            </w:pPr>
            <w:r>
              <w:rPr>
                <w:rStyle w:val="defaultparagraphfont-000077"/>
              </w:rPr>
              <w:t>Označiti s X ili dopisati traženo:</w:t>
            </w:r>
          </w:p>
        </w:tc>
      </w:tr>
      <w:tr w:rsidR="005D0FEE" w14:paraId="2F8C31E8" w14:textId="77777777" w:rsidTr="0070485B">
        <w:trPr>
          <w:gridAfter w:val="1"/>
          <w:wAfter w:w="142" w:type="dxa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871E58E" w14:textId="77777777" w:rsidR="005D0FEE" w:rsidRDefault="005D0FEE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81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14:paraId="6480417D" w14:textId="77777777" w:rsidR="005D0FEE" w:rsidRDefault="00A6303C">
            <w:pPr>
              <w:pStyle w:val="normal-000066"/>
              <w:widowControl w:val="0"/>
            </w:pPr>
            <w:r>
              <w:rPr>
                <w:rStyle w:val="defaultparagraphfont-000016"/>
              </w:rPr>
              <w:t>a)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75D4E80" w14:textId="77777777" w:rsidR="005D0FEE" w:rsidRDefault="00A6303C">
            <w:pPr>
              <w:pStyle w:val="normal-000013"/>
              <w:widowControl w:val="0"/>
            </w:pPr>
            <w:r>
              <w:rPr>
                <w:rStyle w:val="defaultparagraphfont-000016"/>
              </w:rPr>
              <w:t>Hostel</w:t>
            </w:r>
          </w:p>
        </w:tc>
        <w:tc>
          <w:tcPr>
            <w:tcW w:w="4304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199422B" w14:textId="794F4603" w:rsidR="005D0FEE" w:rsidRDefault="005D0FEE">
            <w:pPr>
              <w:pStyle w:val="normal-000013"/>
              <w:widowControl w:val="0"/>
            </w:pPr>
          </w:p>
        </w:tc>
      </w:tr>
      <w:tr w:rsidR="005D0FEE" w14:paraId="412F9489" w14:textId="77777777" w:rsidTr="0070485B">
        <w:trPr>
          <w:gridAfter w:val="1"/>
          <w:wAfter w:w="142" w:type="dxa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14:paraId="3063534B" w14:textId="77777777" w:rsidR="005D0FEE" w:rsidRDefault="005D0FEE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81" w:type="dxa"/>
            <w:gridSpan w:val="3"/>
            <w:tcBorders>
              <w:top w:val="single" w:sz="6" w:space="0" w:color="000000"/>
            </w:tcBorders>
            <w:shd w:val="clear" w:color="auto" w:fill="FFFFFF"/>
          </w:tcPr>
          <w:p w14:paraId="6D7F3F0F" w14:textId="77777777" w:rsidR="005D0FEE" w:rsidRDefault="00A6303C">
            <w:pPr>
              <w:pStyle w:val="normal-000066"/>
              <w:widowControl w:val="0"/>
            </w:pPr>
            <w:r>
              <w:rPr>
                <w:rStyle w:val="defaultparagraphfont-000016"/>
              </w:rPr>
              <w:t>b)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bottom w:val="dotted" w:sz="4" w:space="0" w:color="000000"/>
              <w:right w:val="single" w:sz="4" w:space="0" w:color="000000"/>
            </w:tcBorders>
            <w:shd w:val="clear" w:color="auto" w:fill="FFFFFF"/>
          </w:tcPr>
          <w:p w14:paraId="45A301FC" w14:textId="77777777" w:rsidR="005D0FEE" w:rsidRDefault="00A6303C">
            <w:pPr>
              <w:pStyle w:val="normal-000088"/>
              <w:widowControl w:val="0"/>
              <w:rPr>
                <w:color w:val="000000"/>
              </w:rPr>
            </w:pPr>
            <w:r>
              <w:rPr>
                <w:rStyle w:val="defaultparagraphfont-000016"/>
              </w:rPr>
              <w:t>Hotel, ako je moguće:</w:t>
            </w:r>
          </w:p>
        </w:tc>
        <w:tc>
          <w:tcPr>
            <w:tcW w:w="4304" w:type="dxa"/>
            <w:gridSpan w:val="13"/>
            <w:tcBorders>
              <w:top w:val="single" w:sz="6" w:space="0" w:color="000000"/>
              <w:left w:val="single" w:sz="4" w:space="0" w:color="000000"/>
              <w:bottom w:val="dotted" w:sz="4" w:space="0" w:color="000000"/>
              <w:right w:val="single" w:sz="6" w:space="0" w:color="000000"/>
            </w:tcBorders>
            <w:shd w:val="clear" w:color="auto" w:fill="FFFFFF"/>
          </w:tcPr>
          <w:p w14:paraId="198FEACE" w14:textId="6027F1B9" w:rsidR="005D0FEE" w:rsidRDefault="005D0FEE">
            <w:pPr>
              <w:pStyle w:val="listparagraph-000089"/>
              <w:widowControl w:val="0"/>
              <w:jc w:val="left"/>
            </w:pPr>
          </w:p>
        </w:tc>
      </w:tr>
      <w:tr w:rsidR="005D0FEE" w14:paraId="1EE5CBCA" w14:textId="77777777" w:rsidTr="0070485B">
        <w:trPr>
          <w:gridAfter w:val="1"/>
          <w:wAfter w:w="142" w:type="dxa"/>
        </w:trPr>
        <w:tc>
          <w:tcPr>
            <w:tcW w:w="455" w:type="dxa"/>
            <w:tcBorders>
              <w:left w:val="single" w:sz="6" w:space="0" w:color="000000"/>
            </w:tcBorders>
            <w:shd w:val="clear" w:color="auto" w:fill="FFFFFF"/>
          </w:tcPr>
          <w:p w14:paraId="59623258" w14:textId="77777777" w:rsidR="005D0FEE" w:rsidRDefault="005D0FEE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81" w:type="dxa"/>
            <w:gridSpan w:val="3"/>
            <w:tcBorders>
              <w:bottom w:val="dotted" w:sz="4" w:space="0" w:color="000000"/>
            </w:tcBorders>
            <w:shd w:val="clear" w:color="auto" w:fill="FFFFFF"/>
          </w:tcPr>
          <w:p w14:paraId="27324D5C" w14:textId="77777777" w:rsidR="005D0FEE" w:rsidRDefault="00A6303C">
            <w:pPr>
              <w:pStyle w:val="normal-000066"/>
              <w:widowControl w:val="0"/>
              <w:rPr>
                <w:rStyle w:val="defaultparagraphfont-000016"/>
              </w:rPr>
            </w:pPr>
            <w:r>
              <w:rPr>
                <w:rStyle w:val="defaultparagraphfont-000016"/>
                <w:rFonts w:ascii="SimHei" w:eastAsia="SimHei" w:hAnsi="SimHei"/>
              </w:rPr>
              <w:t>□</w:t>
            </w:r>
          </w:p>
        </w:tc>
        <w:tc>
          <w:tcPr>
            <w:tcW w:w="2884" w:type="dxa"/>
            <w:gridSpan w:val="2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FFFFF"/>
          </w:tcPr>
          <w:p w14:paraId="4FCE91C5" w14:textId="77777777" w:rsidR="005D0FEE" w:rsidRDefault="00A6303C">
            <w:pPr>
              <w:pStyle w:val="normal-000088"/>
              <w:widowControl w:val="0"/>
              <w:rPr>
                <w:rStyle w:val="defaultparagraphfont-000016"/>
              </w:rPr>
            </w:pPr>
            <w:r>
              <w:rPr>
                <w:rStyle w:val="defaultparagraphfont-000016"/>
              </w:rPr>
              <w:t>bliže centru grada</w:t>
            </w:r>
          </w:p>
        </w:tc>
        <w:tc>
          <w:tcPr>
            <w:tcW w:w="4304" w:type="dxa"/>
            <w:gridSpan w:val="13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6" w:space="0" w:color="000000"/>
            </w:tcBorders>
            <w:shd w:val="clear" w:color="auto" w:fill="FFFFFF"/>
          </w:tcPr>
          <w:p w14:paraId="42BB1A1E" w14:textId="77777777" w:rsidR="005D0FEE" w:rsidRDefault="005D0FEE">
            <w:pPr>
              <w:pStyle w:val="listparagraph-000089"/>
              <w:widowControl w:val="0"/>
              <w:jc w:val="left"/>
              <w:rPr>
                <w:rStyle w:val="defaultparagraphfont-000077"/>
              </w:rPr>
            </w:pPr>
          </w:p>
        </w:tc>
      </w:tr>
      <w:tr w:rsidR="005D0FEE" w14:paraId="664F848E" w14:textId="77777777" w:rsidTr="0070485B">
        <w:trPr>
          <w:gridAfter w:val="1"/>
          <w:wAfter w:w="142" w:type="dxa"/>
        </w:trPr>
        <w:tc>
          <w:tcPr>
            <w:tcW w:w="455" w:type="dxa"/>
            <w:tcBorders>
              <w:left w:val="single" w:sz="6" w:space="0" w:color="000000"/>
            </w:tcBorders>
            <w:shd w:val="clear" w:color="auto" w:fill="FFFFFF"/>
          </w:tcPr>
          <w:p w14:paraId="70C7C485" w14:textId="77777777" w:rsidR="005D0FEE" w:rsidRDefault="005D0FEE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81" w:type="dxa"/>
            <w:gridSpan w:val="3"/>
            <w:tcBorders>
              <w:top w:val="dotted" w:sz="4" w:space="0" w:color="000000"/>
              <w:bottom w:val="dotted" w:sz="4" w:space="0" w:color="000000"/>
            </w:tcBorders>
            <w:shd w:val="clear" w:color="auto" w:fill="FFFFFF"/>
          </w:tcPr>
          <w:p w14:paraId="3ACB0EBD" w14:textId="77777777" w:rsidR="005D0FEE" w:rsidRDefault="00A6303C">
            <w:pPr>
              <w:pStyle w:val="normal-000066"/>
              <w:widowControl w:val="0"/>
              <w:rPr>
                <w:rStyle w:val="defaultparagraphfont-000016"/>
              </w:rPr>
            </w:pPr>
            <w:r>
              <w:rPr>
                <w:rStyle w:val="defaultparagraphfont-000016"/>
                <w:rFonts w:ascii="SimHei" w:eastAsia="SimHei" w:hAnsi="SimHei"/>
              </w:rPr>
              <w:t>□</w:t>
            </w:r>
          </w:p>
        </w:tc>
        <w:tc>
          <w:tcPr>
            <w:tcW w:w="2884" w:type="dxa"/>
            <w:gridSpan w:val="2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FFFFFF"/>
          </w:tcPr>
          <w:p w14:paraId="1B013C35" w14:textId="77777777" w:rsidR="005D0FEE" w:rsidRDefault="00A6303C">
            <w:pPr>
              <w:pStyle w:val="normal-000088"/>
              <w:widowControl w:val="0"/>
              <w:rPr>
                <w:rStyle w:val="defaultparagraphfont-000016"/>
              </w:rPr>
            </w:pPr>
            <w:r>
              <w:rPr>
                <w:rStyle w:val="defaultparagraphfont-000016"/>
              </w:rPr>
              <w:t>izvan grada s mogućnošću korištenja javnog prijevoza</w:t>
            </w:r>
          </w:p>
        </w:tc>
        <w:tc>
          <w:tcPr>
            <w:tcW w:w="4304" w:type="dxa"/>
            <w:gridSpan w:val="13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96F850A" w14:textId="73553366" w:rsidR="005D0FEE" w:rsidRDefault="005D0FEE">
            <w:pPr>
              <w:pStyle w:val="listparagraph-000089"/>
              <w:widowControl w:val="0"/>
              <w:rPr>
                <w:rStyle w:val="defaultparagraphfont-000077"/>
                <w:sz w:val="18"/>
              </w:rPr>
            </w:pPr>
          </w:p>
        </w:tc>
      </w:tr>
      <w:tr w:rsidR="005D0FEE" w14:paraId="136B645E" w14:textId="77777777" w:rsidTr="0070485B">
        <w:trPr>
          <w:gridAfter w:val="1"/>
          <w:wAfter w:w="142" w:type="dxa"/>
        </w:trPr>
        <w:tc>
          <w:tcPr>
            <w:tcW w:w="45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39D3712" w14:textId="77777777" w:rsidR="005D0FEE" w:rsidRDefault="005D0FEE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81" w:type="dxa"/>
            <w:gridSpan w:val="3"/>
            <w:tcBorders>
              <w:top w:val="dotted" w:sz="4" w:space="0" w:color="000000"/>
              <w:bottom w:val="single" w:sz="6" w:space="0" w:color="000000"/>
            </w:tcBorders>
            <w:shd w:val="clear" w:color="auto" w:fill="FFFFFF"/>
          </w:tcPr>
          <w:p w14:paraId="11566E35" w14:textId="77777777" w:rsidR="005D0FEE" w:rsidRDefault="00A6303C">
            <w:pPr>
              <w:pStyle w:val="normal-000066"/>
              <w:widowControl w:val="0"/>
              <w:rPr>
                <w:rStyle w:val="defaultparagraphfont-000016"/>
              </w:rPr>
            </w:pPr>
            <w:r>
              <w:rPr>
                <w:rStyle w:val="defaultparagraphfont-000016"/>
                <w:rFonts w:ascii="SimHei" w:eastAsia="SimHei" w:hAnsi="SimHei"/>
              </w:rPr>
              <w:t>□</w:t>
            </w:r>
          </w:p>
        </w:tc>
        <w:tc>
          <w:tcPr>
            <w:tcW w:w="2884" w:type="dxa"/>
            <w:gridSpan w:val="2"/>
            <w:tcBorders>
              <w:top w:val="dotted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14:paraId="3BCE915D" w14:textId="77777777" w:rsidR="005D0FEE" w:rsidRDefault="00A6303C">
            <w:pPr>
              <w:pStyle w:val="normal-000088"/>
              <w:widowControl w:val="0"/>
              <w:ind w:left="243" w:hanging="243"/>
              <w:rPr>
                <w:rStyle w:val="defaultparagraphfont-000016"/>
              </w:rPr>
            </w:pPr>
            <w:r>
              <w:rPr>
                <w:rStyle w:val="defaultparagraphfont-000016"/>
              </w:rPr>
              <w:t>nije bitna udaljenost od grada</w:t>
            </w:r>
          </w:p>
        </w:tc>
        <w:tc>
          <w:tcPr>
            <w:tcW w:w="4304" w:type="dxa"/>
            <w:gridSpan w:val="13"/>
            <w:tcBorders>
              <w:top w:val="dotted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AB79C5" w14:textId="5A86D0A1" w:rsidR="005D0FEE" w:rsidRDefault="005D0FEE" w:rsidP="006D7B3E">
            <w:pPr>
              <w:pStyle w:val="listparagraph-000089"/>
              <w:widowControl w:val="0"/>
              <w:jc w:val="left"/>
              <w:rPr>
                <w:rStyle w:val="defaultparagraphfont-000077"/>
                <w:sz w:val="18"/>
              </w:rPr>
            </w:pPr>
          </w:p>
        </w:tc>
      </w:tr>
      <w:tr w:rsidR="005D0FEE" w14:paraId="2D7B245C" w14:textId="77777777" w:rsidTr="0070485B">
        <w:trPr>
          <w:gridAfter w:val="1"/>
          <w:wAfter w:w="142" w:type="dxa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19F62FE9" w14:textId="77777777" w:rsidR="005D0FEE" w:rsidRDefault="005D0FEE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81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14:paraId="1498B53F" w14:textId="77777777" w:rsidR="005D0FEE" w:rsidRDefault="00A6303C">
            <w:pPr>
              <w:pStyle w:val="normal-000066"/>
              <w:widowControl w:val="0"/>
            </w:pPr>
            <w:r>
              <w:rPr>
                <w:rStyle w:val="defaultparagraphfont-000016"/>
              </w:rPr>
              <w:t>c)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16DDCD2" w14:textId="77777777" w:rsidR="005D0FEE" w:rsidRDefault="00A6303C">
            <w:pPr>
              <w:pStyle w:val="normal-000013"/>
              <w:widowControl w:val="0"/>
            </w:pPr>
            <w:r>
              <w:rPr>
                <w:rStyle w:val="defaultparagraphfont-000016"/>
              </w:rPr>
              <w:t>Pansion</w:t>
            </w:r>
          </w:p>
        </w:tc>
        <w:tc>
          <w:tcPr>
            <w:tcW w:w="4304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EBD4134" w14:textId="77777777" w:rsidR="005D0FEE" w:rsidRDefault="005D0FEE">
            <w:pPr>
              <w:pStyle w:val="normal-000013"/>
              <w:widowControl w:val="0"/>
            </w:pPr>
          </w:p>
        </w:tc>
      </w:tr>
      <w:tr w:rsidR="005D0FEE" w14:paraId="4840AFCD" w14:textId="77777777" w:rsidTr="0070485B">
        <w:trPr>
          <w:gridAfter w:val="1"/>
          <w:wAfter w:w="142" w:type="dxa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82EA74D" w14:textId="77777777" w:rsidR="005D0FEE" w:rsidRDefault="005D0FEE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81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</w:tcPr>
          <w:p w14:paraId="60D5128E" w14:textId="77777777" w:rsidR="005D0FEE" w:rsidRDefault="00A6303C">
            <w:pPr>
              <w:pStyle w:val="normal-000066"/>
              <w:widowControl w:val="0"/>
            </w:pPr>
            <w:r>
              <w:rPr>
                <w:rStyle w:val="defaultparagraphfont-000016"/>
              </w:rPr>
              <w:t>d)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935CCC4" w14:textId="77777777" w:rsidR="005D0FEE" w:rsidRDefault="00A6303C">
            <w:pPr>
              <w:pStyle w:val="normal-000003"/>
              <w:widowControl w:val="0"/>
              <w:jc w:val="left"/>
            </w:pPr>
            <w:r>
              <w:rPr>
                <w:rStyle w:val="defaultparagraphfont-000016"/>
              </w:rPr>
              <w:t>Prehrana na bazi polupansiona</w:t>
            </w:r>
          </w:p>
        </w:tc>
        <w:tc>
          <w:tcPr>
            <w:tcW w:w="4304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FFD6CB8" w14:textId="77777777" w:rsidR="005D0FEE" w:rsidRDefault="005D0FEE">
            <w:pPr>
              <w:pStyle w:val="normal-000013"/>
              <w:widowControl w:val="0"/>
            </w:pPr>
          </w:p>
        </w:tc>
      </w:tr>
      <w:tr w:rsidR="005D0FEE" w14:paraId="30867494" w14:textId="77777777" w:rsidTr="0070485B">
        <w:trPr>
          <w:gridAfter w:val="1"/>
          <w:wAfter w:w="142" w:type="dxa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4A526F5" w14:textId="77777777" w:rsidR="005D0FEE" w:rsidRDefault="005D0FEE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81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7ED47CE3" w14:textId="77777777" w:rsidR="005D0FEE" w:rsidRDefault="00A6303C">
            <w:pPr>
              <w:pStyle w:val="normal-000066"/>
              <w:widowControl w:val="0"/>
            </w:pPr>
            <w:r>
              <w:rPr>
                <w:rStyle w:val="defaultparagraphfont-000016"/>
              </w:rPr>
              <w:t>e)</w:t>
            </w:r>
          </w:p>
          <w:p w14:paraId="38C80248" w14:textId="77777777" w:rsidR="005D0FEE" w:rsidRDefault="005D0FEE">
            <w:pPr>
              <w:pStyle w:val="normal-000066"/>
              <w:widowControl w:val="0"/>
              <w:rPr>
                <w:rStyle w:val="000021"/>
              </w:rPr>
            </w:pPr>
          </w:p>
        </w:tc>
        <w:tc>
          <w:tcPr>
            <w:tcW w:w="2884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C0C5AB2" w14:textId="77777777" w:rsidR="005D0FEE" w:rsidRDefault="00A6303C">
            <w:pPr>
              <w:pStyle w:val="normal-000093"/>
              <w:widowControl w:val="0"/>
            </w:pPr>
            <w:r>
              <w:rPr>
                <w:rStyle w:val="defaultparagraphfont-000016"/>
              </w:rPr>
              <w:t>Prehrana na bazi punoga</w:t>
            </w:r>
          </w:p>
          <w:p w14:paraId="31005700" w14:textId="77777777" w:rsidR="005D0FEE" w:rsidRDefault="00A6303C">
            <w:pPr>
              <w:pStyle w:val="normal-000093"/>
              <w:widowControl w:val="0"/>
            </w:pPr>
            <w:r>
              <w:rPr>
                <w:rStyle w:val="defaultparagraphfont-000016"/>
              </w:rPr>
              <w:t>pansiona</w:t>
            </w:r>
          </w:p>
        </w:tc>
        <w:tc>
          <w:tcPr>
            <w:tcW w:w="4304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5166A0C" w14:textId="77777777" w:rsidR="005D0FEE" w:rsidRDefault="005D0FEE">
            <w:pPr>
              <w:pStyle w:val="normal-000013"/>
              <w:widowControl w:val="0"/>
              <w:rPr>
                <w:rStyle w:val="000021"/>
              </w:rPr>
            </w:pPr>
          </w:p>
          <w:p w14:paraId="77EF4066" w14:textId="454C1884" w:rsidR="005D0FEE" w:rsidRDefault="006D7B3E">
            <w:pPr>
              <w:pStyle w:val="normal-000013"/>
              <w:widowControl w:val="0"/>
            </w:pPr>
            <w:r>
              <w:t>x</w:t>
            </w:r>
          </w:p>
        </w:tc>
      </w:tr>
      <w:tr w:rsidR="005D0FEE" w14:paraId="1BF2344D" w14:textId="77777777" w:rsidTr="0070485B">
        <w:trPr>
          <w:gridAfter w:val="1"/>
          <w:wAfter w:w="142" w:type="dxa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31331E6B" w14:textId="77777777" w:rsidR="005D0FEE" w:rsidRDefault="005D0FEE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81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1122C1BF" w14:textId="77777777" w:rsidR="005D0FEE" w:rsidRDefault="00A6303C">
            <w:pPr>
              <w:pStyle w:val="normal-000066"/>
              <w:widowControl w:val="0"/>
            </w:pPr>
            <w:r>
              <w:rPr>
                <w:rStyle w:val="defaultparagraphfont-000016"/>
              </w:rPr>
              <w:t>f)</w:t>
            </w:r>
          </w:p>
        </w:tc>
        <w:tc>
          <w:tcPr>
            <w:tcW w:w="2884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D6F6BD0" w14:textId="77777777" w:rsidR="005D0FEE" w:rsidRDefault="00A6303C">
            <w:pPr>
              <w:pStyle w:val="normal-000093"/>
              <w:widowControl w:val="0"/>
            </w:pPr>
            <w:r>
              <w:rPr>
                <w:rStyle w:val="defaultparagraphfont-000016"/>
              </w:rPr>
              <w:t>Drugi zahtjevi vezano uz smještaj i/ili prehranu</w:t>
            </w:r>
          </w:p>
        </w:tc>
        <w:tc>
          <w:tcPr>
            <w:tcW w:w="4304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68809F1" w14:textId="53D6DA7C" w:rsidR="005D0FEE" w:rsidRDefault="0070485B" w:rsidP="0070485B">
            <w:pPr>
              <w:pStyle w:val="normal-000013"/>
              <w:widowControl w:val="0"/>
              <w:jc w:val="center"/>
            </w:pPr>
            <w:r>
              <w:rPr>
                <w:rStyle w:val="000021"/>
              </w:rPr>
              <w:t>RUČAK</w:t>
            </w:r>
          </w:p>
        </w:tc>
      </w:tr>
      <w:tr w:rsidR="005D0FEE" w14:paraId="3A08FC7D" w14:textId="77777777" w:rsidTr="0070485B">
        <w:trPr>
          <w:gridAfter w:val="1"/>
          <w:wAfter w:w="142" w:type="dxa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35CD27F8" w14:textId="77777777" w:rsidR="005D0FEE" w:rsidRDefault="00A6303C">
            <w:pPr>
              <w:pStyle w:val="normal-000013"/>
              <w:widowControl w:val="0"/>
            </w:pPr>
            <w:r>
              <w:rPr>
                <w:rStyle w:val="defaultparagraphfont-000037"/>
              </w:rPr>
              <w:t>10.</w:t>
            </w:r>
          </w:p>
        </w:tc>
        <w:tc>
          <w:tcPr>
            <w:tcW w:w="3365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1A831F33" w14:textId="77777777" w:rsidR="005D0FEE" w:rsidRDefault="00A6303C">
            <w:pPr>
              <w:pStyle w:val="normal-000013"/>
              <w:widowControl w:val="0"/>
            </w:pPr>
            <w:r>
              <w:rPr>
                <w:rStyle w:val="defaultparagraphfont-000037"/>
              </w:rPr>
              <w:t>U cijenu ponude uračunati:</w:t>
            </w:r>
          </w:p>
        </w:tc>
        <w:tc>
          <w:tcPr>
            <w:tcW w:w="4304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3350B3A8" w14:textId="77777777" w:rsidR="005D0FEE" w:rsidRDefault="00A6303C">
            <w:pPr>
              <w:pStyle w:val="listparagraph-000094"/>
              <w:widowControl w:val="0"/>
            </w:pPr>
            <w:r>
              <w:rPr>
                <w:rStyle w:val="defaultparagraphfont-000077"/>
              </w:rPr>
              <w:t>Upisati traženo s imenima svakog muzeja, nacionalnog parka ili parka prirode, dvorca, grada, radionice i sl.:</w:t>
            </w:r>
          </w:p>
        </w:tc>
      </w:tr>
      <w:tr w:rsidR="005D0FEE" w14:paraId="2DD2EE3C" w14:textId="77777777" w:rsidTr="0070485B">
        <w:trPr>
          <w:gridAfter w:val="1"/>
          <w:wAfter w:w="142" w:type="dxa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5CB13B1" w14:textId="77777777" w:rsidR="005D0FEE" w:rsidRDefault="005D0FEE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51" w:type="dxa"/>
            <w:tcBorders>
              <w:top w:val="single" w:sz="6" w:space="0" w:color="000000"/>
              <w:bottom w:val="single" w:sz="6" w:space="0" w:color="000000"/>
            </w:tcBorders>
          </w:tcPr>
          <w:p w14:paraId="5ABF1D54" w14:textId="77777777" w:rsidR="005D0FEE" w:rsidRDefault="00A6303C">
            <w:pPr>
              <w:pStyle w:val="listparagraph-000078"/>
              <w:widowControl w:val="0"/>
            </w:pPr>
            <w:r>
              <w:rPr>
                <w:rStyle w:val="defaultparagraphfont-000004"/>
              </w:rPr>
              <w:t>a)</w:t>
            </w:r>
          </w:p>
        </w:tc>
        <w:tc>
          <w:tcPr>
            <w:tcW w:w="2914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D509E9" w14:textId="77777777" w:rsidR="005D0FEE" w:rsidRDefault="00A6303C">
            <w:pPr>
              <w:pStyle w:val="normal-000003"/>
              <w:widowControl w:val="0"/>
            </w:pPr>
            <w:r>
              <w:rPr>
                <w:rStyle w:val="defaultparagraphfont-000016"/>
              </w:rPr>
              <w:t>Ulaznice za</w:t>
            </w:r>
          </w:p>
        </w:tc>
        <w:tc>
          <w:tcPr>
            <w:tcW w:w="4304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EA2D26" w14:textId="11939C8C" w:rsidR="005D0FEE" w:rsidRDefault="005D0FEE">
            <w:pPr>
              <w:pStyle w:val="listparagraph-000057"/>
              <w:widowControl w:val="0"/>
            </w:pPr>
          </w:p>
        </w:tc>
      </w:tr>
      <w:tr w:rsidR="005D0FEE" w14:paraId="29CA41C9" w14:textId="77777777" w:rsidTr="0070485B">
        <w:trPr>
          <w:gridAfter w:val="1"/>
          <w:wAfter w:w="142" w:type="dxa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00A4F10" w14:textId="77777777" w:rsidR="005D0FEE" w:rsidRDefault="005D0FEE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51" w:type="dxa"/>
            <w:tcBorders>
              <w:top w:val="single" w:sz="6" w:space="0" w:color="000000"/>
              <w:bottom w:val="single" w:sz="6" w:space="0" w:color="000000"/>
            </w:tcBorders>
          </w:tcPr>
          <w:p w14:paraId="7687D56D" w14:textId="77777777" w:rsidR="005D0FEE" w:rsidRDefault="00A6303C">
            <w:pPr>
              <w:pStyle w:val="listparagraph-000078"/>
              <w:widowControl w:val="0"/>
            </w:pPr>
            <w:r>
              <w:rPr>
                <w:rStyle w:val="defaultparagraphfont-000004"/>
              </w:rPr>
              <w:t>b)</w:t>
            </w:r>
          </w:p>
        </w:tc>
        <w:tc>
          <w:tcPr>
            <w:tcW w:w="2914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13B4C7" w14:textId="77777777" w:rsidR="005D0FEE" w:rsidRDefault="00A6303C">
            <w:pPr>
              <w:pStyle w:val="normal-000003"/>
              <w:widowControl w:val="0"/>
            </w:pPr>
            <w:r>
              <w:rPr>
                <w:rStyle w:val="defaultparagraphfont-000016"/>
              </w:rPr>
              <w:t>Sudjelovanje u radionicama</w:t>
            </w:r>
          </w:p>
        </w:tc>
        <w:tc>
          <w:tcPr>
            <w:tcW w:w="4304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0B0BA4" w14:textId="79655C01" w:rsidR="005D0FEE" w:rsidRDefault="00A6303C">
            <w:pPr>
              <w:pStyle w:val="listparagraph-000057"/>
              <w:widowControl w:val="0"/>
            </w:pPr>
            <w:r>
              <w:rPr>
                <w:rStyle w:val="000002"/>
              </w:rPr>
              <w:t> </w:t>
            </w:r>
          </w:p>
        </w:tc>
      </w:tr>
      <w:tr w:rsidR="005D0FEE" w14:paraId="25D3122C" w14:textId="77777777" w:rsidTr="0070485B">
        <w:trPr>
          <w:gridAfter w:val="1"/>
          <w:wAfter w:w="142" w:type="dxa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F4A8021" w14:textId="77777777" w:rsidR="005D0FEE" w:rsidRDefault="005D0FEE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51" w:type="dxa"/>
            <w:tcBorders>
              <w:top w:val="single" w:sz="6" w:space="0" w:color="000000"/>
              <w:bottom w:val="single" w:sz="6" w:space="0" w:color="000000"/>
            </w:tcBorders>
          </w:tcPr>
          <w:p w14:paraId="78225018" w14:textId="77777777" w:rsidR="005D0FEE" w:rsidRDefault="00A6303C">
            <w:pPr>
              <w:pStyle w:val="listparagraph-000059"/>
              <w:widowControl w:val="0"/>
            </w:pPr>
            <w:r>
              <w:rPr>
                <w:rStyle w:val="defaultparagraphfont-000004"/>
              </w:rPr>
              <w:t>c)</w:t>
            </w:r>
          </w:p>
        </w:tc>
        <w:tc>
          <w:tcPr>
            <w:tcW w:w="2914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67AE51" w14:textId="77777777" w:rsidR="005D0FEE" w:rsidRDefault="00A6303C">
            <w:pPr>
              <w:pStyle w:val="normal-000003"/>
              <w:widowControl w:val="0"/>
            </w:pPr>
            <w:r>
              <w:rPr>
                <w:rStyle w:val="defaultparagraphfont-000016"/>
              </w:rPr>
              <w:t>Turističkog vodiča za razgled grada</w:t>
            </w:r>
          </w:p>
        </w:tc>
        <w:tc>
          <w:tcPr>
            <w:tcW w:w="4304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972E2C" w14:textId="223E1B47" w:rsidR="005D0FEE" w:rsidRDefault="005D0FEE">
            <w:pPr>
              <w:pStyle w:val="listparagraph-000089"/>
              <w:widowControl w:val="0"/>
            </w:pPr>
          </w:p>
        </w:tc>
      </w:tr>
      <w:tr w:rsidR="005D0FEE" w14:paraId="270A9552" w14:textId="77777777" w:rsidTr="0070485B">
        <w:trPr>
          <w:gridAfter w:val="1"/>
          <w:wAfter w:w="142" w:type="dxa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2D6CE0B3" w14:textId="77777777" w:rsidR="005D0FEE" w:rsidRDefault="00A6303C">
            <w:pPr>
              <w:pStyle w:val="normal-000013"/>
              <w:widowControl w:val="0"/>
            </w:pPr>
            <w:r>
              <w:rPr>
                <w:rStyle w:val="defaultparagraphfont-000037"/>
              </w:rPr>
              <w:t>11.</w:t>
            </w:r>
          </w:p>
        </w:tc>
        <w:tc>
          <w:tcPr>
            <w:tcW w:w="4774" w:type="dxa"/>
            <w:gridSpan w:val="7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14:paraId="44F50E24" w14:textId="77777777" w:rsidR="005D0FEE" w:rsidRDefault="00A6303C">
            <w:pPr>
              <w:pStyle w:val="listparagraph-000057"/>
              <w:widowControl w:val="0"/>
            </w:pPr>
            <w:r>
              <w:rPr>
                <w:rStyle w:val="defaultparagraphfont-000009"/>
              </w:rPr>
              <w:t>U cijenu uključiti i stavke putnog osiguranja od:</w:t>
            </w:r>
          </w:p>
        </w:tc>
        <w:tc>
          <w:tcPr>
            <w:tcW w:w="289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82C5020" w14:textId="77777777" w:rsidR="005D0FEE" w:rsidRDefault="00A6303C">
            <w:pPr>
              <w:pStyle w:val="listparagraph-000084"/>
              <w:widowControl w:val="0"/>
            </w:pPr>
            <w:r>
              <w:rPr>
                <w:rStyle w:val="defaultparagraphfont-000077"/>
              </w:rPr>
              <w:t>Traženo označiti s X ili dopisati (za br. 12):</w:t>
            </w:r>
          </w:p>
        </w:tc>
      </w:tr>
      <w:tr w:rsidR="005D0FEE" w14:paraId="085C6E9C" w14:textId="77777777" w:rsidTr="0070485B">
        <w:trPr>
          <w:gridAfter w:val="1"/>
          <w:wAfter w:w="142" w:type="dxa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C0F3F62" w14:textId="77777777" w:rsidR="005D0FEE" w:rsidRDefault="005D0FEE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64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4FFF6F36" w14:textId="77777777" w:rsidR="005D0FEE" w:rsidRDefault="00A6303C">
            <w:pPr>
              <w:pStyle w:val="listparagraph-000089"/>
              <w:widowControl w:val="0"/>
            </w:pPr>
            <w:r>
              <w:rPr>
                <w:rStyle w:val="defaultparagraphfont-000004"/>
              </w:rPr>
              <w:t>a)</w:t>
            </w:r>
          </w:p>
        </w:tc>
        <w:tc>
          <w:tcPr>
            <w:tcW w:w="4310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5A57F1" w14:textId="77777777" w:rsidR="005D0FEE" w:rsidRDefault="00A6303C">
            <w:pPr>
              <w:pStyle w:val="listparagraph-000100"/>
              <w:widowControl w:val="0"/>
            </w:pPr>
            <w:r>
              <w:rPr>
                <w:rStyle w:val="defaultparagraphfont-000004"/>
              </w:rPr>
              <w:t>posljedica nesretnoga slučaja i bolesti na</w:t>
            </w:r>
          </w:p>
          <w:p w14:paraId="45EC6C8D" w14:textId="77777777" w:rsidR="005D0FEE" w:rsidRDefault="00A6303C">
            <w:pPr>
              <w:pStyle w:val="listparagraph-000100"/>
              <w:widowControl w:val="0"/>
            </w:pPr>
            <w:r>
              <w:rPr>
                <w:rStyle w:val="defaultparagraphfont-000004"/>
              </w:rPr>
              <w:t>putovanju u inozemstvu</w:t>
            </w:r>
          </w:p>
        </w:tc>
        <w:tc>
          <w:tcPr>
            <w:tcW w:w="289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0D3950" w14:textId="77777777" w:rsidR="005D0FEE" w:rsidRDefault="005D0FEE">
            <w:pPr>
              <w:pStyle w:val="listparagraph-000057"/>
              <w:widowControl w:val="0"/>
              <w:rPr>
                <w:rStyle w:val="000002"/>
              </w:rPr>
            </w:pPr>
          </w:p>
        </w:tc>
      </w:tr>
      <w:tr w:rsidR="005D0FEE" w14:paraId="3B98ED71" w14:textId="77777777" w:rsidTr="0070485B">
        <w:trPr>
          <w:gridAfter w:val="1"/>
          <w:wAfter w:w="142" w:type="dxa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D0C0128" w14:textId="77777777" w:rsidR="005D0FEE" w:rsidRDefault="005D0FEE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64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09534FF" w14:textId="77777777" w:rsidR="005D0FEE" w:rsidRDefault="00A6303C">
            <w:pPr>
              <w:pStyle w:val="listparagraph-000089"/>
              <w:widowControl w:val="0"/>
            </w:pPr>
            <w:r>
              <w:rPr>
                <w:rStyle w:val="defaultparagraphfont-000004"/>
              </w:rPr>
              <w:t>b)</w:t>
            </w:r>
          </w:p>
        </w:tc>
        <w:tc>
          <w:tcPr>
            <w:tcW w:w="4310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1EEFD4" w14:textId="77777777" w:rsidR="005D0FEE" w:rsidRDefault="00A6303C">
            <w:pPr>
              <w:pStyle w:val="listparagraph-000103"/>
              <w:widowControl w:val="0"/>
            </w:pPr>
            <w:r>
              <w:rPr>
                <w:rStyle w:val="defaultparagraphfont-000004"/>
              </w:rPr>
              <w:t>zdravstvenog osiguranja za vrijeme puta i boravka u inozemstvu</w:t>
            </w:r>
          </w:p>
        </w:tc>
        <w:tc>
          <w:tcPr>
            <w:tcW w:w="289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E38603" w14:textId="77777777" w:rsidR="005D0FEE" w:rsidRDefault="005D0FEE">
            <w:pPr>
              <w:pStyle w:val="listparagraph-000057"/>
              <w:widowControl w:val="0"/>
              <w:rPr>
                <w:rStyle w:val="000002"/>
              </w:rPr>
            </w:pPr>
          </w:p>
        </w:tc>
      </w:tr>
      <w:tr w:rsidR="005D0FEE" w14:paraId="64666A12" w14:textId="77777777" w:rsidTr="0070485B">
        <w:trPr>
          <w:gridAfter w:val="1"/>
          <w:wAfter w:w="142" w:type="dxa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4D9E569" w14:textId="77777777" w:rsidR="005D0FEE" w:rsidRDefault="005D0FEE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64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6642D36B" w14:textId="77777777" w:rsidR="005D0FEE" w:rsidRDefault="00A6303C">
            <w:pPr>
              <w:pStyle w:val="listparagraph-000089"/>
              <w:widowControl w:val="0"/>
            </w:pPr>
            <w:r>
              <w:rPr>
                <w:rStyle w:val="defaultparagraphfont-000004"/>
              </w:rPr>
              <w:t>c)</w:t>
            </w:r>
          </w:p>
        </w:tc>
        <w:tc>
          <w:tcPr>
            <w:tcW w:w="4310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B5ADD4" w14:textId="77777777" w:rsidR="005D0FEE" w:rsidRDefault="00A6303C">
            <w:pPr>
              <w:pStyle w:val="listparagraph-000100"/>
              <w:widowControl w:val="0"/>
            </w:pPr>
            <w:r>
              <w:rPr>
                <w:rStyle w:val="defaultparagraphfont-000004"/>
              </w:rPr>
              <w:t>otkaza putovanja</w:t>
            </w:r>
          </w:p>
        </w:tc>
        <w:tc>
          <w:tcPr>
            <w:tcW w:w="289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DA5E74" w14:textId="2D8ED0FE" w:rsidR="005D0FEE" w:rsidRDefault="006C2A50">
            <w:pPr>
              <w:pStyle w:val="listparagraph-000057"/>
              <w:widowControl w:val="0"/>
              <w:jc w:val="center"/>
            </w:pPr>
            <w:r>
              <w:t>x</w:t>
            </w:r>
          </w:p>
        </w:tc>
      </w:tr>
      <w:tr w:rsidR="005D0FEE" w14:paraId="5ED73845" w14:textId="77777777" w:rsidTr="0070485B">
        <w:trPr>
          <w:gridAfter w:val="1"/>
          <w:wAfter w:w="142" w:type="dxa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8001DE3" w14:textId="77777777" w:rsidR="005D0FEE" w:rsidRDefault="005D0FEE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64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7877624" w14:textId="77777777" w:rsidR="005D0FEE" w:rsidRDefault="00A6303C">
            <w:pPr>
              <w:pStyle w:val="listparagraph-000089"/>
              <w:widowControl w:val="0"/>
            </w:pPr>
            <w:r>
              <w:rPr>
                <w:rStyle w:val="defaultparagraphfont-000004"/>
              </w:rPr>
              <w:t>d)</w:t>
            </w:r>
          </w:p>
        </w:tc>
        <w:tc>
          <w:tcPr>
            <w:tcW w:w="4310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CC1367" w14:textId="77777777" w:rsidR="005D0FEE" w:rsidRDefault="00A6303C">
            <w:pPr>
              <w:pStyle w:val="listparagraph-000103"/>
              <w:widowControl w:val="0"/>
            </w:pPr>
            <w:r>
              <w:rPr>
                <w:rStyle w:val="defaultparagraphfont-000004"/>
              </w:rPr>
              <w:t>troškova pomoći povratka u mjesto polazišta u slučaju nesreće i bolesti</w:t>
            </w:r>
          </w:p>
        </w:tc>
        <w:tc>
          <w:tcPr>
            <w:tcW w:w="289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112577" w14:textId="77777777" w:rsidR="005D0FEE" w:rsidRDefault="005D0FEE" w:rsidP="00F50B97">
            <w:pPr>
              <w:pStyle w:val="listparagraph-000057"/>
              <w:widowControl w:val="0"/>
              <w:jc w:val="center"/>
              <w:rPr>
                <w:rStyle w:val="000002"/>
              </w:rPr>
            </w:pPr>
          </w:p>
        </w:tc>
      </w:tr>
      <w:tr w:rsidR="005D0FEE" w14:paraId="5F0D8499" w14:textId="77777777" w:rsidTr="0070485B">
        <w:trPr>
          <w:gridAfter w:val="1"/>
          <w:wAfter w:w="142" w:type="dxa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1969A71" w14:textId="77777777" w:rsidR="005D0FEE" w:rsidRDefault="005D0FEE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464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09AF9FB2" w14:textId="77777777" w:rsidR="005D0FEE" w:rsidRDefault="00A6303C">
            <w:pPr>
              <w:pStyle w:val="listparagraph-000089"/>
              <w:widowControl w:val="0"/>
            </w:pPr>
            <w:r>
              <w:rPr>
                <w:rStyle w:val="defaultparagraphfont-000004"/>
              </w:rPr>
              <w:t>e)</w:t>
            </w:r>
          </w:p>
        </w:tc>
        <w:tc>
          <w:tcPr>
            <w:tcW w:w="4310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8E1D73" w14:textId="77777777" w:rsidR="005D0FEE" w:rsidRDefault="00A6303C">
            <w:pPr>
              <w:pStyle w:val="listparagraph-000100"/>
              <w:widowControl w:val="0"/>
            </w:pPr>
            <w:r>
              <w:rPr>
                <w:rStyle w:val="defaultparagraphfont-000004"/>
              </w:rPr>
              <w:t>oštećenja i gubitka prtljage</w:t>
            </w:r>
          </w:p>
        </w:tc>
        <w:tc>
          <w:tcPr>
            <w:tcW w:w="2895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0C8315" w14:textId="77777777" w:rsidR="005D0FEE" w:rsidRDefault="005D0FEE">
            <w:pPr>
              <w:pStyle w:val="listparagraph-000057"/>
              <w:widowControl w:val="0"/>
              <w:rPr>
                <w:rStyle w:val="000002"/>
              </w:rPr>
            </w:pPr>
          </w:p>
        </w:tc>
      </w:tr>
      <w:tr w:rsidR="005D0FEE" w14:paraId="5E84A221" w14:textId="77777777" w:rsidTr="0070485B">
        <w:trPr>
          <w:gridAfter w:val="1"/>
          <w:wAfter w:w="142" w:type="dxa"/>
        </w:trPr>
        <w:tc>
          <w:tcPr>
            <w:tcW w:w="8124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4A4BA1D" w14:textId="77777777" w:rsidR="005D0FEE" w:rsidRDefault="00A6303C">
            <w:pPr>
              <w:pStyle w:val="listparagraph-000057"/>
              <w:widowControl w:val="0"/>
            </w:pPr>
            <w:r>
              <w:rPr>
                <w:rStyle w:val="defaultparagraphfont-000009"/>
              </w:rPr>
              <w:t>12.        Dostava ponuda:</w:t>
            </w:r>
          </w:p>
        </w:tc>
      </w:tr>
      <w:tr w:rsidR="005D0FEE" w14:paraId="1C9AC972" w14:textId="77777777" w:rsidTr="0070485B">
        <w:trPr>
          <w:gridAfter w:val="1"/>
          <w:wAfter w:w="142" w:type="dxa"/>
        </w:trPr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14CC3A7" w14:textId="77777777" w:rsidR="005D0FEE" w:rsidRDefault="005D0FEE">
            <w:pPr>
              <w:pStyle w:val="normal-000013"/>
              <w:widowControl w:val="0"/>
              <w:rPr>
                <w:rStyle w:val="000042"/>
              </w:rPr>
            </w:pPr>
          </w:p>
        </w:tc>
        <w:tc>
          <w:tcPr>
            <w:tcW w:w="2230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FA9438" w14:textId="77777777" w:rsidR="005D0FEE" w:rsidRDefault="00A6303C">
            <w:pPr>
              <w:pStyle w:val="listparagraph-000057"/>
              <w:widowControl w:val="0"/>
            </w:pPr>
            <w:r>
              <w:rPr>
                <w:rStyle w:val="defaultparagraphfont-000004"/>
              </w:rPr>
              <w:t>Rok dostave ponuda je</w:t>
            </w:r>
          </w:p>
        </w:tc>
        <w:tc>
          <w:tcPr>
            <w:tcW w:w="5439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14E4CF" w14:textId="14EFC12B" w:rsidR="005D0FEE" w:rsidRDefault="0070485B" w:rsidP="00000AD4">
            <w:pPr>
              <w:pStyle w:val="listparagraph-000080"/>
              <w:widowControl w:val="0"/>
              <w:jc w:val="center"/>
            </w:pPr>
            <w:r>
              <w:rPr>
                <w:rStyle w:val="defaultparagraphfont-000107"/>
              </w:rPr>
              <w:t xml:space="preserve">19. 01. </w:t>
            </w:r>
            <w:r w:rsidR="006C2A50">
              <w:rPr>
                <w:rStyle w:val="defaultparagraphfont-000107"/>
              </w:rPr>
              <w:t>202</w:t>
            </w:r>
            <w:r>
              <w:rPr>
                <w:rStyle w:val="defaultparagraphfont-000107"/>
              </w:rPr>
              <w:t>4</w:t>
            </w:r>
            <w:r w:rsidR="006C2A50">
              <w:rPr>
                <w:rStyle w:val="defaultparagraphfont-000107"/>
              </w:rPr>
              <w:t>.</w:t>
            </w:r>
          </w:p>
        </w:tc>
      </w:tr>
      <w:tr w:rsidR="005D0FEE" w14:paraId="4CC50B31" w14:textId="77777777" w:rsidTr="0070485B">
        <w:trPr>
          <w:gridAfter w:val="1"/>
          <w:wAfter w:w="142" w:type="dxa"/>
        </w:trPr>
        <w:tc>
          <w:tcPr>
            <w:tcW w:w="5229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2ED1A2" w14:textId="77777777" w:rsidR="005D0FEE" w:rsidRDefault="00A6303C">
            <w:pPr>
              <w:pStyle w:val="listparagraph-000080"/>
              <w:widowControl w:val="0"/>
            </w:pPr>
            <w:r>
              <w:rPr>
                <w:rStyle w:val="defaultparagraphfont-000004"/>
              </w:rPr>
              <w:t>        Razmatranje ponuda održat će se u školi dana</w:t>
            </w:r>
          </w:p>
        </w:tc>
        <w:tc>
          <w:tcPr>
            <w:tcW w:w="141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2D2F09" w14:textId="4759032B" w:rsidR="005D0FEE" w:rsidRDefault="00590E85" w:rsidP="00000AD4">
            <w:pPr>
              <w:pStyle w:val="listparagraph-000057"/>
              <w:widowControl w:val="0"/>
            </w:pPr>
            <w:r>
              <w:t>2</w:t>
            </w:r>
            <w:r w:rsidR="00000AD4">
              <w:t>6</w:t>
            </w:r>
            <w:r w:rsidR="006C2A50">
              <w:t>.1.202</w:t>
            </w:r>
            <w:r w:rsidR="00310F17">
              <w:t>3</w:t>
            </w:r>
            <w:r w:rsidR="006C2A50">
              <w:t>.</w:t>
            </w:r>
          </w:p>
        </w:tc>
        <w:tc>
          <w:tcPr>
            <w:tcW w:w="14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72376D" w14:textId="5CA3DA04" w:rsidR="005D0FEE" w:rsidRDefault="00056F4C" w:rsidP="00000AD4">
            <w:pPr>
              <w:pStyle w:val="listparagraph-000111"/>
              <w:widowControl w:val="0"/>
              <w:jc w:val="left"/>
            </w:pPr>
            <w:r>
              <w:t xml:space="preserve">u </w:t>
            </w:r>
            <w:r w:rsidR="00774079">
              <w:t>1</w:t>
            </w:r>
            <w:r w:rsidR="00000AD4">
              <w:t>2,15</w:t>
            </w:r>
            <w:r>
              <w:t xml:space="preserve"> sati</w:t>
            </w:r>
          </w:p>
        </w:tc>
      </w:tr>
    </w:tbl>
    <w:p w14:paraId="30CB09FC" w14:textId="77777777" w:rsidR="00D14D0D" w:rsidRDefault="00D14D0D" w:rsidP="00D14D0D">
      <w:pPr>
        <w:pStyle w:val="000143"/>
        <w:spacing w:before="120" w:after="120"/>
        <w:rPr>
          <w:b/>
        </w:rPr>
      </w:pPr>
      <w:r w:rsidRPr="00D14D0D">
        <w:rPr>
          <w:b/>
        </w:rPr>
        <w:t>1. Prije potpisivanja ugovora za ponudu odabrani davatelj usluga dužan je dostaviti ili dati školi na uvid:</w:t>
      </w:r>
    </w:p>
    <w:p w14:paraId="51DB0D60" w14:textId="2525A8D7" w:rsidR="00D14D0D" w:rsidRPr="00D14D0D" w:rsidRDefault="00D14D0D" w:rsidP="00D14D0D">
      <w:pPr>
        <w:pStyle w:val="000143"/>
        <w:spacing w:before="120" w:after="120"/>
        <w:rPr>
          <w:b/>
        </w:rPr>
      </w:pPr>
      <w:r w:rsidRPr="00D14D0D">
        <w:rPr>
          <w:b/>
        </w:rPr>
        <w:t>a) dokaz o registraciji (preslika izvatka iz sudskog ili obrtnog registra) iz kojeg je razvidno da je davatelj usluga registriran za obavljanje djelatnosti turističke agencije,</w:t>
      </w:r>
    </w:p>
    <w:p w14:paraId="136E3A42" w14:textId="77777777" w:rsidR="00D14D0D" w:rsidRDefault="00D14D0D" w:rsidP="00D14D0D">
      <w:pPr>
        <w:pStyle w:val="000143"/>
        <w:spacing w:before="120" w:after="120"/>
        <w:rPr>
          <w:b/>
        </w:rPr>
      </w:pPr>
      <w:r w:rsidRPr="00D14D0D">
        <w:rPr>
          <w:b/>
        </w:rPr>
        <w:t>b) dokaz o registraciji turističke agencije sukladno posebnom propisu kojim je uređeno pružanje usluga u turizmu (preslika rješenja nadležnog ureda državne uprave o ispunjavanju propisanih uvjeta za pružanje usluga turističke agencije – organiziranje paket-aranžmana, sklapanje ugovora i provedba ugovora o paket-aranžmanu, organizaciji izleta, sklapanje i provedba ugovora o izletu ili uvid u popis turističkih agencija koje na svojim mrežnim stranicama objavljuje ministarstvo nadležno za turizam).</w:t>
      </w:r>
    </w:p>
    <w:p w14:paraId="302228A4" w14:textId="4022D5BB" w:rsidR="00D14D0D" w:rsidRPr="00D14D0D" w:rsidRDefault="00D14D0D" w:rsidP="00D14D0D">
      <w:pPr>
        <w:pStyle w:val="000143"/>
        <w:spacing w:before="120" w:after="120"/>
        <w:rPr>
          <w:b/>
        </w:rPr>
      </w:pPr>
      <w:r w:rsidRPr="00D14D0D">
        <w:rPr>
          <w:b/>
        </w:rPr>
        <w:t>2. Mjesec dana prije realizacije ugovora odabrani davatelj usluga dužan je dostaviti ili dati školi na uvid:</w:t>
      </w:r>
    </w:p>
    <w:p w14:paraId="6631EDD3" w14:textId="77777777" w:rsidR="00D14D0D" w:rsidRDefault="00D14D0D" w:rsidP="00D14D0D">
      <w:pPr>
        <w:pStyle w:val="000143"/>
        <w:spacing w:before="120" w:after="120"/>
        <w:rPr>
          <w:b/>
        </w:rPr>
      </w:pPr>
      <w:r w:rsidRPr="00D14D0D">
        <w:rPr>
          <w:b/>
        </w:rPr>
        <w:t>a) dokaz o osiguranju jamčevine za slučaj nesolventnosti (za višednevnu ekskurziju ili višednevnu terensku nastavu),</w:t>
      </w:r>
    </w:p>
    <w:p w14:paraId="0EA4D357" w14:textId="77777777" w:rsidR="00D14D0D" w:rsidRDefault="00D14D0D" w:rsidP="00D14D0D">
      <w:pPr>
        <w:pStyle w:val="000143"/>
        <w:spacing w:before="120" w:after="120"/>
        <w:rPr>
          <w:b/>
        </w:rPr>
      </w:pPr>
      <w:r w:rsidRPr="00D14D0D">
        <w:rPr>
          <w:b/>
        </w:rPr>
        <w:t>b) dokaz o osiguranju od odgovornosti za štetu koju turistička agencija prouzroči neispunjenjem, djelomičnim ispunjenjem ili neurednim ispunjenjem obveza iz paket-aranžmana (preslika polica).</w:t>
      </w:r>
    </w:p>
    <w:p w14:paraId="64B907FE" w14:textId="29748E84" w:rsidR="00D14D0D" w:rsidRPr="00D14D0D" w:rsidRDefault="00D14D0D" w:rsidP="00D14D0D">
      <w:pPr>
        <w:pStyle w:val="000143"/>
        <w:spacing w:before="120" w:after="120"/>
        <w:rPr>
          <w:b/>
        </w:rPr>
      </w:pPr>
      <w:r w:rsidRPr="00D14D0D">
        <w:rPr>
          <w:b/>
        </w:rPr>
        <w:t>Napomena:</w:t>
      </w:r>
    </w:p>
    <w:p w14:paraId="649049C8" w14:textId="778C1F5D" w:rsidR="00D14D0D" w:rsidRPr="00D14D0D" w:rsidRDefault="00D14D0D" w:rsidP="00D14D0D">
      <w:pPr>
        <w:pStyle w:val="000143"/>
        <w:spacing w:before="120" w:after="120"/>
        <w:rPr>
          <w:b/>
        </w:rPr>
      </w:pPr>
      <w:r w:rsidRPr="00D14D0D">
        <w:rPr>
          <w:b/>
        </w:rPr>
        <w:t>1) Pristigle ponude trebaju sadržavati i u cijenu uključivati:</w:t>
      </w:r>
    </w:p>
    <w:p w14:paraId="4AA8EB09" w14:textId="559C2294" w:rsidR="00D14D0D" w:rsidRPr="00D14D0D" w:rsidRDefault="00D14D0D" w:rsidP="00D14D0D">
      <w:pPr>
        <w:pStyle w:val="000143"/>
        <w:spacing w:before="120" w:after="120"/>
        <w:rPr>
          <w:b/>
        </w:rPr>
      </w:pPr>
      <w:r w:rsidRPr="00D14D0D">
        <w:rPr>
          <w:b/>
        </w:rPr>
        <w:t>a) prijevoz sudionika isključivo prijevoznim sredstvima koji udovoljavaju propisima,</w:t>
      </w:r>
    </w:p>
    <w:p w14:paraId="35975A93" w14:textId="15C8B7D1" w:rsidR="00D14D0D" w:rsidRPr="00D14D0D" w:rsidRDefault="00D14D0D" w:rsidP="00D14D0D">
      <w:pPr>
        <w:pStyle w:val="000143"/>
        <w:spacing w:before="120" w:after="120"/>
        <w:rPr>
          <w:b/>
        </w:rPr>
      </w:pPr>
      <w:r w:rsidRPr="00D14D0D">
        <w:rPr>
          <w:b/>
        </w:rPr>
        <w:t>b) osiguranje odgovornosti i jamčevine.</w:t>
      </w:r>
    </w:p>
    <w:p w14:paraId="1B55A45D" w14:textId="61E761E7" w:rsidR="00D14D0D" w:rsidRPr="00D14D0D" w:rsidRDefault="00D14D0D" w:rsidP="00D14D0D">
      <w:pPr>
        <w:pStyle w:val="000143"/>
        <w:spacing w:before="120" w:after="120"/>
        <w:rPr>
          <w:b/>
        </w:rPr>
      </w:pPr>
      <w:r w:rsidRPr="00D14D0D">
        <w:rPr>
          <w:b/>
        </w:rPr>
        <w:t>2) Ponude trebaju biti:</w:t>
      </w:r>
    </w:p>
    <w:p w14:paraId="7405B9FC" w14:textId="1A4E4623" w:rsidR="00D14D0D" w:rsidRPr="00D14D0D" w:rsidRDefault="00D14D0D" w:rsidP="00D14D0D">
      <w:pPr>
        <w:pStyle w:val="000143"/>
        <w:spacing w:before="120" w:after="120"/>
        <w:rPr>
          <w:b/>
        </w:rPr>
      </w:pPr>
      <w:r w:rsidRPr="00D14D0D">
        <w:rPr>
          <w:b/>
        </w:rPr>
        <w:t>a) u skladu s posebnim propisima kojima se uređuje pružanje usluga u turizmu i obavljanje ugostiteljske djelatnosti ili sukladno posebnim propisima</w:t>
      </w:r>
    </w:p>
    <w:p w14:paraId="1ABCE3FF" w14:textId="77777777" w:rsidR="00D14D0D" w:rsidRPr="00D14D0D" w:rsidRDefault="00D14D0D" w:rsidP="00D14D0D">
      <w:pPr>
        <w:pStyle w:val="000143"/>
        <w:spacing w:before="120" w:after="120"/>
        <w:rPr>
          <w:b/>
        </w:rPr>
      </w:pPr>
      <w:r w:rsidRPr="00D14D0D">
        <w:rPr>
          <w:b/>
        </w:rPr>
        <w:t>b) razrađene prema traženim točkama i s iskazanom ukupnom cijenom za pojedinog učenika.</w:t>
      </w:r>
    </w:p>
    <w:p w14:paraId="4F6E22F7" w14:textId="40323120" w:rsidR="00D14D0D" w:rsidRPr="00D14D0D" w:rsidRDefault="00D14D0D" w:rsidP="00D14D0D">
      <w:pPr>
        <w:pStyle w:val="000143"/>
        <w:spacing w:before="120" w:after="120"/>
        <w:rPr>
          <w:b/>
        </w:rPr>
      </w:pPr>
      <w:r w:rsidRPr="00D14D0D">
        <w:rPr>
          <w:b/>
        </w:rPr>
        <w:t>3</w:t>
      </w:r>
      <w:r>
        <w:rPr>
          <w:b/>
        </w:rPr>
        <w:t>)</w:t>
      </w:r>
      <w:r w:rsidRPr="00D14D0D">
        <w:rPr>
          <w:b/>
        </w:rPr>
        <w:t xml:space="preserve"> U obzir će se uzimati ponude zaprimljene poštom na školsku ustanovu do navedenoga roka (dana i sata), odnosno e-poštom ako se postupak provodi sukladno čl. 13. st. 13. ovoga Pravilnika.</w:t>
      </w:r>
    </w:p>
    <w:p w14:paraId="6E168868" w14:textId="60938100" w:rsidR="00D14D0D" w:rsidRPr="00D14D0D" w:rsidRDefault="00D14D0D" w:rsidP="00D14D0D">
      <w:pPr>
        <w:pStyle w:val="000143"/>
        <w:spacing w:before="120" w:after="120"/>
        <w:rPr>
          <w:b/>
        </w:rPr>
      </w:pPr>
      <w:r w:rsidRPr="00D14D0D">
        <w:rPr>
          <w:b/>
        </w:rPr>
        <w:lastRenderedPageBreak/>
        <w:t>4) Školska ustanova ne smije mijenjati sadržaj obrasca poziva, već samo popunjavati prazne rubrike te ne smije upisati naziv objekta u kojemu se pružaju usluge smještaja sukladno posebnome propisu kojim se uređuje obavljanje ugostiteljske djelatnosti (npr. hotela, hostela i dr.).</w:t>
      </w:r>
    </w:p>
    <w:p w14:paraId="5E8C00B0" w14:textId="717BEE05" w:rsidR="00D14D0D" w:rsidRDefault="00D14D0D" w:rsidP="00D14D0D">
      <w:pPr>
        <w:pStyle w:val="000143"/>
        <w:spacing w:before="120" w:beforeAutospacing="0" w:after="120"/>
        <w:rPr>
          <w:b/>
        </w:rPr>
      </w:pPr>
      <w:r w:rsidRPr="00D14D0D">
        <w:rPr>
          <w:b/>
        </w:rPr>
        <w:t>5) Potencijalni davatelj usluga ne može dopisivati i nuditi dodatne pogodnosti.</w:t>
      </w:r>
    </w:p>
    <w:p w14:paraId="75319069" w14:textId="77777777" w:rsidR="005D0FEE" w:rsidRDefault="005D0FEE">
      <w:pPr>
        <w:ind w:right="3850"/>
        <w:rPr>
          <w:rFonts w:cs="Arial"/>
          <w:sz w:val="22"/>
        </w:rPr>
      </w:pPr>
    </w:p>
    <w:bookmarkEnd w:id="0"/>
    <w:p w14:paraId="097E0FB9" w14:textId="77777777" w:rsidR="005D0FEE" w:rsidRDefault="005D0FEE">
      <w:pPr>
        <w:rPr>
          <w:rFonts w:cs="Arial"/>
          <w:sz w:val="22"/>
        </w:rPr>
      </w:pPr>
    </w:p>
    <w:sectPr w:rsidR="005D0FEE">
      <w:pgSz w:w="11906" w:h="16838"/>
      <w:pgMar w:top="1440" w:right="1440" w:bottom="1440" w:left="144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Hei">
    <w:altName w:val="Malgun Gothic Semilight"/>
    <w:panose1 w:val="02010600030101010101"/>
    <w:charset w:val="86"/>
    <w:family w:val="modern"/>
    <w:notTrueType/>
    <w:pitch w:val="fixed"/>
    <w:sig w:usb0="00000000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95770"/>
    <w:multiLevelType w:val="hybridMultilevel"/>
    <w:tmpl w:val="8F529E22"/>
    <w:lvl w:ilvl="0" w:tplc="886AE7E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66406D"/>
    <w:multiLevelType w:val="hybridMultilevel"/>
    <w:tmpl w:val="92FAF0CE"/>
    <w:lvl w:ilvl="0" w:tplc="B3C8AFAA">
      <w:start w:val="1"/>
      <w:numFmt w:val="decimal"/>
      <w:lvlText w:val="%1."/>
      <w:lvlJc w:val="left"/>
      <w:pPr>
        <w:ind w:left="420" w:hanging="360"/>
      </w:pPr>
      <w:rPr>
        <w:rFonts w:hint="default"/>
        <w:b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FEE"/>
    <w:rsid w:val="00000AD4"/>
    <w:rsid w:val="00056F4C"/>
    <w:rsid w:val="002C436F"/>
    <w:rsid w:val="00310F17"/>
    <w:rsid w:val="003C01E9"/>
    <w:rsid w:val="004F32B0"/>
    <w:rsid w:val="005479BD"/>
    <w:rsid w:val="00554B29"/>
    <w:rsid w:val="00590E85"/>
    <w:rsid w:val="005D0FEE"/>
    <w:rsid w:val="0068674A"/>
    <w:rsid w:val="00695C18"/>
    <w:rsid w:val="006C2A50"/>
    <w:rsid w:val="006D5419"/>
    <w:rsid w:val="006D5AFD"/>
    <w:rsid w:val="006D7B3E"/>
    <w:rsid w:val="006F5506"/>
    <w:rsid w:val="0070485B"/>
    <w:rsid w:val="00774079"/>
    <w:rsid w:val="008A2F67"/>
    <w:rsid w:val="008C1CF6"/>
    <w:rsid w:val="00940C4A"/>
    <w:rsid w:val="00A6303C"/>
    <w:rsid w:val="00A66282"/>
    <w:rsid w:val="00B86700"/>
    <w:rsid w:val="00BD46AB"/>
    <w:rsid w:val="00CF5BD8"/>
    <w:rsid w:val="00D14D0D"/>
    <w:rsid w:val="00D570F1"/>
    <w:rsid w:val="00DC57BA"/>
    <w:rsid w:val="00DC66C2"/>
    <w:rsid w:val="00DE286D"/>
    <w:rsid w:val="00E91FD4"/>
    <w:rsid w:val="00F50B97"/>
    <w:rsid w:val="00FD2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190D5"/>
  <w15:docId w15:val="{E0AB6141-BD2C-4705-BB3C-51ABB3286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3798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000002">
    <w:name w:val="000002"/>
    <w:qFormat/>
    <w:rsid w:val="007F3798"/>
    <w:rPr>
      <w:b w:val="0"/>
      <w:bCs w:val="0"/>
      <w:sz w:val="22"/>
      <w:szCs w:val="22"/>
    </w:rPr>
  </w:style>
  <w:style w:type="character" w:customStyle="1" w:styleId="defaultparagraphfont-000004">
    <w:name w:val="defaultparagraphfont-000004"/>
    <w:qFormat/>
    <w:rsid w:val="007F3798"/>
    <w:rPr>
      <w:rFonts w:ascii="Times New Roman" w:hAnsi="Times New Roman" w:cs="Times New Roman"/>
      <w:b w:val="0"/>
      <w:bCs w:val="0"/>
      <w:sz w:val="22"/>
      <w:szCs w:val="22"/>
    </w:rPr>
  </w:style>
  <w:style w:type="character" w:customStyle="1" w:styleId="defaultparagraphfont-000009">
    <w:name w:val="defaultparagraphfont-000009"/>
    <w:qFormat/>
    <w:rsid w:val="007F3798"/>
    <w:rPr>
      <w:rFonts w:ascii="Times New Roman" w:hAnsi="Times New Roman" w:cs="Times New Roman"/>
      <w:b/>
      <w:bCs/>
      <w:sz w:val="22"/>
      <w:szCs w:val="22"/>
    </w:rPr>
  </w:style>
  <w:style w:type="character" w:customStyle="1" w:styleId="defaultparagraphfont-000016">
    <w:name w:val="defaultparagraphfont-000016"/>
    <w:qFormat/>
    <w:rsid w:val="007F3798"/>
    <w:rPr>
      <w:rFonts w:ascii="Times New Roman" w:hAnsi="Times New Roman" w:cs="Times New Roman"/>
      <w:b w:val="0"/>
      <w:bCs w:val="0"/>
      <w:color w:val="000000"/>
      <w:sz w:val="22"/>
      <w:szCs w:val="22"/>
    </w:rPr>
  </w:style>
  <w:style w:type="character" w:customStyle="1" w:styleId="000021">
    <w:name w:val="000021"/>
    <w:qFormat/>
    <w:rsid w:val="007F3798"/>
    <w:rPr>
      <w:b w:val="0"/>
      <w:bCs w:val="0"/>
      <w:color w:val="000000"/>
      <w:sz w:val="22"/>
      <w:szCs w:val="22"/>
    </w:rPr>
  </w:style>
  <w:style w:type="character" w:customStyle="1" w:styleId="000025">
    <w:name w:val="000025"/>
    <w:qFormat/>
    <w:rsid w:val="007F3798"/>
    <w:rPr>
      <w:b/>
      <w:bCs/>
      <w:color w:val="000000"/>
      <w:sz w:val="6"/>
      <w:szCs w:val="6"/>
    </w:rPr>
  </w:style>
  <w:style w:type="character" w:customStyle="1" w:styleId="defaultparagraphfont-000030">
    <w:name w:val="defaultparagraphfont-000030"/>
    <w:qFormat/>
    <w:rsid w:val="007F3798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000033">
    <w:name w:val="000033"/>
    <w:qFormat/>
    <w:rsid w:val="007F3798"/>
    <w:rPr>
      <w:b/>
      <w:bCs/>
      <w:color w:val="000000"/>
      <w:sz w:val="18"/>
      <w:szCs w:val="18"/>
    </w:rPr>
  </w:style>
  <w:style w:type="character" w:customStyle="1" w:styleId="000035">
    <w:name w:val="000035"/>
    <w:qFormat/>
    <w:rsid w:val="007F3798"/>
    <w:rPr>
      <w:b/>
      <w:bCs/>
      <w:color w:val="000000"/>
      <w:sz w:val="2"/>
      <w:szCs w:val="2"/>
    </w:rPr>
  </w:style>
  <w:style w:type="character" w:customStyle="1" w:styleId="defaultparagraphfont-000037">
    <w:name w:val="defaultparagraphfont-000037"/>
    <w:qFormat/>
    <w:rsid w:val="007F3798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defaultparagraphfont-000040">
    <w:name w:val="defaultparagraphfont-000040"/>
    <w:qFormat/>
    <w:rsid w:val="007F3798"/>
    <w:rPr>
      <w:rFonts w:ascii="Times New Roman" w:hAnsi="Times New Roman" w:cs="Times New Roman"/>
      <w:b w:val="0"/>
      <w:bCs w:val="0"/>
      <w:i/>
      <w:iCs/>
      <w:color w:val="000000"/>
      <w:sz w:val="22"/>
      <w:szCs w:val="22"/>
    </w:rPr>
  </w:style>
  <w:style w:type="character" w:customStyle="1" w:styleId="000042">
    <w:name w:val="000042"/>
    <w:qFormat/>
    <w:rsid w:val="007F3798"/>
    <w:rPr>
      <w:b/>
      <w:bCs/>
      <w:color w:val="000000"/>
      <w:sz w:val="22"/>
      <w:szCs w:val="22"/>
    </w:rPr>
  </w:style>
  <w:style w:type="character" w:customStyle="1" w:styleId="defaultparagraphfont-000077">
    <w:name w:val="defaultparagraphfont-000077"/>
    <w:qFormat/>
    <w:rsid w:val="007F3798"/>
    <w:rPr>
      <w:rFonts w:ascii="Times New Roman" w:hAnsi="Times New Roman" w:cs="Times New Roman"/>
      <w:b w:val="0"/>
      <w:bCs w:val="0"/>
      <w:i/>
      <w:iCs/>
      <w:sz w:val="22"/>
      <w:szCs w:val="22"/>
    </w:rPr>
  </w:style>
  <w:style w:type="character" w:customStyle="1" w:styleId="000090">
    <w:name w:val="000090"/>
    <w:qFormat/>
    <w:rsid w:val="007F3798"/>
    <w:rPr>
      <w:b w:val="0"/>
      <w:bCs w:val="0"/>
      <w:i/>
      <w:iCs/>
      <w:strike/>
      <w:color w:val="000000"/>
      <w:sz w:val="22"/>
      <w:szCs w:val="22"/>
    </w:rPr>
  </w:style>
  <w:style w:type="character" w:customStyle="1" w:styleId="defaultparagraphfont-000107">
    <w:name w:val="defaultparagraphfont-000107"/>
    <w:qFormat/>
    <w:rsid w:val="007F3798"/>
    <w:rPr>
      <w:rFonts w:ascii="Times New Roman" w:hAnsi="Times New Roman" w:cs="Times New Roman"/>
      <w:b w:val="0"/>
      <w:bCs w:val="0"/>
      <w:color w:val="FF0000"/>
      <w:sz w:val="22"/>
      <w:szCs w:val="22"/>
    </w:rPr>
  </w:style>
  <w:style w:type="character" w:customStyle="1" w:styleId="000113">
    <w:name w:val="000113"/>
    <w:qFormat/>
    <w:rsid w:val="007F3798"/>
    <w:rPr>
      <w:b w:val="0"/>
      <w:bCs w:val="0"/>
      <w:sz w:val="4"/>
      <w:szCs w:val="4"/>
    </w:rPr>
  </w:style>
  <w:style w:type="character" w:customStyle="1" w:styleId="defaultparagraphfont-000115">
    <w:name w:val="defaultparagraphfont-000115"/>
    <w:qFormat/>
    <w:rsid w:val="007F3798"/>
    <w:rPr>
      <w:rFonts w:ascii="Times New Roman" w:hAnsi="Times New Roman" w:cs="Times New Roman"/>
      <w:b w:val="0"/>
      <w:bCs w:val="0"/>
      <w:color w:val="000000"/>
      <w:sz w:val="16"/>
      <w:szCs w:val="16"/>
    </w:rPr>
  </w:style>
  <w:style w:type="character" w:customStyle="1" w:styleId="defaultparagraphfont-000116">
    <w:name w:val="defaultparagraphfont-000116"/>
    <w:qFormat/>
    <w:rsid w:val="007F3798"/>
    <w:rPr>
      <w:rFonts w:ascii="Times New Roman" w:hAnsi="Times New Roman" w:cs="Times New Roman"/>
      <w:b w:val="0"/>
      <w:bCs w:val="0"/>
      <w:color w:val="000000"/>
      <w:sz w:val="16"/>
      <w:szCs w:val="16"/>
    </w:rPr>
  </w:style>
  <w:style w:type="character" w:customStyle="1" w:styleId="defaultparagraphfont-000117">
    <w:name w:val="defaultparagraphfont-000117"/>
    <w:qFormat/>
    <w:rsid w:val="007F3798"/>
    <w:rPr>
      <w:rFonts w:ascii="Times New Roman" w:hAnsi="Times New Roman" w:cs="Times New Roman"/>
      <w:b w:val="0"/>
      <w:bCs w:val="0"/>
      <w:color w:val="000000"/>
      <w:sz w:val="16"/>
      <w:szCs w:val="16"/>
    </w:rPr>
  </w:style>
  <w:style w:type="character" w:customStyle="1" w:styleId="000119">
    <w:name w:val="000119"/>
    <w:qFormat/>
    <w:rsid w:val="007F3798"/>
    <w:rPr>
      <w:rFonts w:ascii="Times New Roman" w:hAnsi="Times New Roman" w:cs="Times New Roman"/>
      <w:b w:val="0"/>
      <w:bCs w:val="0"/>
      <w:sz w:val="16"/>
      <w:szCs w:val="16"/>
    </w:rPr>
  </w:style>
  <w:style w:type="character" w:customStyle="1" w:styleId="defaultparagraphfont-000122">
    <w:name w:val="defaultparagraphfont-000122"/>
    <w:qFormat/>
    <w:rsid w:val="007F3798"/>
    <w:rPr>
      <w:rFonts w:ascii="Times New Roman" w:hAnsi="Times New Roman" w:cs="Times New Roman"/>
      <w:b w:val="0"/>
      <w:bCs w:val="0"/>
      <w:sz w:val="16"/>
      <w:szCs w:val="16"/>
    </w:rPr>
  </w:style>
  <w:style w:type="character" w:customStyle="1" w:styleId="defaultparagraphfont-000124">
    <w:name w:val="defaultparagraphfont-000124"/>
    <w:qFormat/>
    <w:rsid w:val="007F3798"/>
    <w:rPr>
      <w:rFonts w:ascii="Times New Roman" w:hAnsi="Times New Roman" w:cs="Times New Roman"/>
      <w:b w:val="0"/>
      <w:bCs w:val="0"/>
      <w:sz w:val="16"/>
      <w:szCs w:val="16"/>
    </w:rPr>
  </w:style>
  <w:style w:type="character" w:customStyle="1" w:styleId="000130">
    <w:name w:val="000130"/>
    <w:qFormat/>
    <w:rsid w:val="007F3798"/>
    <w:rPr>
      <w:rFonts w:ascii="Times New Roman" w:hAnsi="Times New Roman" w:cs="Times New Roman"/>
      <w:b w:val="0"/>
      <w:bCs w:val="0"/>
      <w:sz w:val="16"/>
      <w:szCs w:val="16"/>
    </w:rPr>
  </w:style>
  <w:style w:type="character" w:customStyle="1" w:styleId="defaultparagraphfont-000134">
    <w:name w:val="defaultparagraphfont-000134"/>
    <w:qFormat/>
    <w:rsid w:val="007F3798"/>
    <w:rPr>
      <w:rFonts w:ascii="Times New Roman" w:hAnsi="Times New Roman" w:cs="Times New Roman"/>
      <w:b/>
      <w:bCs/>
      <w:color w:val="000000"/>
      <w:sz w:val="16"/>
      <w:szCs w:val="16"/>
    </w:rPr>
  </w:style>
  <w:style w:type="character" w:customStyle="1" w:styleId="defaultparagraphfont-000135">
    <w:name w:val="defaultparagraphfont-000135"/>
    <w:qFormat/>
    <w:rsid w:val="007F3798"/>
    <w:rPr>
      <w:rFonts w:ascii="Times New Roman" w:hAnsi="Times New Roman" w:cs="Times New Roman"/>
      <w:b/>
      <w:bCs/>
      <w:i/>
      <w:iCs/>
      <w:color w:val="000000"/>
      <w:sz w:val="16"/>
      <w:szCs w:val="16"/>
    </w:rPr>
  </w:style>
  <w:style w:type="character" w:customStyle="1" w:styleId="defaultparagraphfont-000142">
    <w:name w:val="defaultparagraphfont-000142"/>
    <w:qFormat/>
    <w:rsid w:val="007F3798"/>
    <w:rPr>
      <w:rFonts w:ascii="Times New Roman" w:hAnsi="Times New Roman" w:cs="Times New Roman"/>
      <w:b/>
      <w:bCs/>
      <w:sz w:val="16"/>
      <w:szCs w:val="16"/>
    </w:rPr>
  </w:style>
  <w:style w:type="character" w:customStyle="1" w:styleId="Internetskapoveznica">
    <w:name w:val="Internetska poveznica"/>
    <w:basedOn w:val="Zadanifontodlomka"/>
    <w:uiPriority w:val="99"/>
    <w:semiHidden/>
    <w:unhideWhenUsed/>
    <w:rsid w:val="00237B74"/>
    <w:rPr>
      <w:color w:val="0000FF"/>
      <w:u w:val="single"/>
    </w:rPr>
  </w:style>
  <w:style w:type="paragraph" w:customStyle="1" w:styleId="Stilnaslova">
    <w:name w:val="Stil naslova"/>
    <w:basedOn w:val="Normal"/>
    <w:next w:val="Tijeloteksta"/>
    <w:qFormat/>
    <w:rsid w:val="0013583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rsid w:val="00135838"/>
    <w:pPr>
      <w:spacing w:after="140" w:line="276" w:lineRule="auto"/>
    </w:pPr>
  </w:style>
  <w:style w:type="paragraph" w:styleId="Popis">
    <w:name w:val="List"/>
    <w:basedOn w:val="Tijeloteksta"/>
    <w:rsid w:val="00135838"/>
    <w:rPr>
      <w:rFonts w:cs="Arial"/>
    </w:rPr>
  </w:style>
  <w:style w:type="paragraph" w:customStyle="1" w:styleId="Opisslike1">
    <w:name w:val="Opis slike1"/>
    <w:basedOn w:val="Normal"/>
    <w:qFormat/>
    <w:rsid w:val="00135838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"/>
    <w:qFormat/>
    <w:rsid w:val="00135838"/>
    <w:pPr>
      <w:suppressLineNumbers/>
    </w:pPr>
    <w:rPr>
      <w:rFonts w:cs="Arial"/>
    </w:rPr>
  </w:style>
  <w:style w:type="paragraph" w:customStyle="1" w:styleId="normal-000003">
    <w:name w:val="normal-000003"/>
    <w:basedOn w:val="Normal"/>
    <w:qFormat/>
    <w:rsid w:val="007F3798"/>
    <w:pPr>
      <w:jc w:val="both"/>
    </w:pPr>
    <w:rPr>
      <w:sz w:val="22"/>
      <w:szCs w:val="22"/>
    </w:rPr>
  </w:style>
  <w:style w:type="paragraph" w:customStyle="1" w:styleId="normal-000006">
    <w:name w:val="normal-000006"/>
    <w:basedOn w:val="Normal"/>
    <w:qFormat/>
    <w:rsid w:val="007F3798"/>
    <w:rPr>
      <w:rFonts w:ascii="Arial" w:hAnsi="Arial" w:cs="Arial"/>
      <w:sz w:val="22"/>
      <w:szCs w:val="22"/>
    </w:rPr>
  </w:style>
  <w:style w:type="paragraph" w:customStyle="1" w:styleId="normal-000008">
    <w:name w:val="normal-000008"/>
    <w:basedOn w:val="Normal"/>
    <w:qFormat/>
    <w:rsid w:val="007F3798"/>
    <w:pPr>
      <w:jc w:val="center"/>
    </w:pPr>
    <w:rPr>
      <w:sz w:val="22"/>
      <w:szCs w:val="22"/>
    </w:rPr>
  </w:style>
  <w:style w:type="paragraph" w:customStyle="1" w:styleId="normal-000013">
    <w:name w:val="normal-000013"/>
    <w:basedOn w:val="Normal"/>
    <w:qFormat/>
    <w:rsid w:val="007F3798"/>
    <w:rPr>
      <w:sz w:val="22"/>
      <w:szCs w:val="22"/>
    </w:rPr>
  </w:style>
  <w:style w:type="paragraph" w:customStyle="1" w:styleId="normal-000024">
    <w:name w:val="normal-000024"/>
    <w:basedOn w:val="Normal"/>
    <w:qFormat/>
    <w:rsid w:val="007F3798"/>
    <w:pPr>
      <w:jc w:val="center"/>
    </w:pPr>
    <w:rPr>
      <w:sz w:val="6"/>
      <w:szCs w:val="6"/>
    </w:rPr>
  </w:style>
  <w:style w:type="paragraph" w:customStyle="1" w:styleId="normal-000029">
    <w:name w:val="normal-000029"/>
    <w:basedOn w:val="Normal"/>
    <w:qFormat/>
    <w:rsid w:val="007F3798"/>
    <w:rPr>
      <w:sz w:val="20"/>
      <w:szCs w:val="20"/>
    </w:rPr>
  </w:style>
  <w:style w:type="paragraph" w:customStyle="1" w:styleId="normal-000032">
    <w:name w:val="normal-000032"/>
    <w:basedOn w:val="Normal"/>
    <w:qFormat/>
    <w:rsid w:val="007F3798"/>
    <w:pPr>
      <w:jc w:val="center"/>
    </w:pPr>
    <w:rPr>
      <w:sz w:val="18"/>
      <w:szCs w:val="18"/>
    </w:rPr>
  </w:style>
  <w:style w:type="paragraph" w:customStyle="1" w:styleId="normal-000034">
    <w:name w:val="normal-000034"/>
    <w:basedOn w:val="Normal"/>
    <w:qFormat/>
    <w:rsid w:val="007F3798"/>
    <w:rPr>
      <w:sz w:val="2"/>
      <w:szCs w:val="2"/>
    </w:rPr>
  </w:style>
  <w:style w:type="paragraph" w:customStyle="1" w:styleId="normal-000045">
    <w:name w:val="normal-000045"/>
    <w:basedOn w:val="Normal"/>
    <w:qFormat/>
    <w:rsid w:val="007F3798"/>
    <w:pPr>
      <w:jc w:val="right"/>
    </w:pPr>
    <w:rPr>
      <w:sz w:val="22"/>
      <w:szCs w:val="22"/>
    </w:rPr>
  </w:style>
  <w:style w:type="paragraph" w:customStyle="1" w:styleId="listparagraph">
    <w:name w:val="listparagraph"/>
    <w:basedOn w:val="Normal"/>
    <w:qFormat/>
    <w:rsid w:val="007F3798"/>
    <w:pPr>
      <w:jc w:val="both"/>
    </w:pPr>
    <w:rPr>
      <w:sz w:val="22"/>
      <w:szCs w:val="22"/>
    </w:rPr>
  </w:style>
  <w:style w:type="paragraph" w:customStyle="1" w:styleId="listparagraph-000051">
    <w:name w:val="listparagraph-000051"/>
    <w:basedOn w:val="Normal"/>
    <w:qFormat/>
    <w:rsid w:val="007F3798"/>
    <w:pPr>
      <w:jc w:val="right"/>
    </w:pPr>
    <w:rPr>
      <w:sz w:val="22"/>
      <w:szCs w:val="22"/>
    </w:rPr>
  </w:style>
  <w:style w:type="paragraph" w:customStyle="1" w:styleId="listparagraph-000054">
    <w:name w:val="listparagraph-000054"/>
    <w:basedOn w:val="Normal"/>
    <w:qFormat/>
    <w:rsid w:val="007F3798"/>
    <w:pPr>
      <w:jc w:val="both"/>
    </w:pPr>
    <w:rPr>
      <w:sz w:val="22"/>
      <w:szCs w:val="22"/>
    </w:rPr>
  </w:style>
  <w:style w:type="paragraph" w:customStyle="1" w:styleId="listparagraph-000055">
    <w:name w:val="listparagraph-000055"/>
    <w:basedOn w:val="Normal"/>
    <w:qFormat/>
    <w:rsid w:val="007F3798"/>
    <w:pPr>
      <w:jc w:val="both"/>
    </w:pPr>
    <w:rPr>
      <w:sz w:val="22"/>
      <w:szCs w:val="22"/>
    </w:rPr>
  </w:style>
  <w:style w:type="paragraph" w:customStyle="1" w:styleId="listparagraph-000057">
    <w:name w:val="listparagraph-000057"/>
    <w:basedOn w:val="Normal"/>
    <w:qFormat/>
    <w:rsid w:val="007F3798"/>
    <w:rPr>
      <w:sz w:val="22"/>
      <w:szCs w:val="22"/>
    </w:rPr>
  </w:style>
  <w:style w:type="paragraph" w:customStyle="1" w:styleId="listparagraph-000059">
    <w:name w:val="listparagraph-000059"/>
    <w:basedOn w:val="Normal"/>
    <w:qFormat/>
    <w:rsid w:val="007F3798"/>
    <w:pPr>
      <w:jc w:val="both"/>
    </w:pPr>
    <w:rPr>
      <w:sz w:val="22"/>
      <w:szCs w:val="22"/>
    </w:rPr>
  </w:style>
  <w:style w:type="paragraph" w:customStyle="1" w:styleId="normal-000066">
    <w:name w:val="normal-000066"/>
    <w:basedOn w:val="Normal"/>
    <w:qFormat/>
    <w:rsid w:val="007F3798"/>
    <w:pPr>
      <w:jc w:val="right"/>
    </w:pPr>
    <w:rPr>
      <w:sz w:val="22"/>
      <w:szCs w:val="22"/>
    </w:rPr>
  </w:style>
  <w:style w:type="paragraph" w:customStyle="1" w:styleId="listparagraph-000075">
    <w:name w:val="listparagraph-000075"/>
    <w:basedOn w:val="Normal"/>
    <w:qFormat/>
    <w:rsid w:val="007F3798"/>
    <w:rPr>
      <w:sz w:val="22"/>
      <w:szCs w:val="22"/>
    </w:rPr>
  </w:style>
  <w:style w:type="paragraph" w:customStyle="1" w:styleId="listparagraph-000076">
    <w:name w:val="listparagraph-000076"/>
    <w:basedOn w:val="Normal"/>
    <w:qFormat/>
    <w:rsid w:val="007F3798"/>
    <w:pPr>
      <w:jc w:val="center"/>
    </w:pPr>
    <w:rPr>
      <w:sz w:val="22"/>
      <w:szCs w:val="22"/>
    </w:rPr>
  </w:style>
  <w:style w:type="paragraph" w:customStyle="1" w:styleId="listparagraph-000078">
    <w:name w:val="listparagraph-000078"/>
    <w:basedOn w:val="Normal"/>
    <w:qFormat/>
    <w:rsid w:val="007F3798"/>
    <w:pPr>
      <w:jc w:val="right"/>
    </w:pPr>
    <w:rPr>
      <w:sz w:val="22"/>
      <w:szCs w:val="22"/>
    </w:rPr>
  </w:style>
  <w:style w:type="paragraph" w:customStyle="1" w:styleId="listparagraph-000079">
    <w:name w:val="listparagraph-000079"/>
    <w:basedOn w:val="Normal"/>
    <w:qFormat/>
    <w:rsid w:val="007F3798"/>
    <w:pPr>
      <w:jc w:val="both"/>
    </w:pPr>
    <w:rPr>
      <w:sz w:val="22"/>
      <w:szCs w:val="22"/>
    </w:rPr>
  </w:style>
  <w:style w:type="paragraph" w:customStyle="1" w:styleId="listparagraph-000080">
    <w:name w:val="listparagraph-000080"/>
    <w:basedOn w:val="Normal"/>
    <w:qFormat/>
    <w:rsid w:val="007F3798"/>
    <w:rPr>
      <w:sz w:val="22"/>
      <w:szCs w:val="22"/>
    </w:rPr>
  </w:style>
  <w:style w:type="paragraph" w:customStyle="1" w:styleId="listparagraph-000084">
    <w:name w:val="listparagraph-000084"/>
    <w:basedOn w:val="Normal"/>
    <w:qFormat/>
    <w:rsid w:val="007F3798"/>
    <w:pPr>
      <w:jc w:val="center"/>
    </w:pPr>
    <w:rPr>
      <w:sz w:val="22"/>
      <w:szCs w:val="22"/>
    </w:rPr>
  </w:style>
  <w:style w:type="paragraph" w:customStyle="1" w:styleId="normal-000088">
    <w:name w:val="normal-000088"/>
    <w:basedOn w:val="Normal"/>
    <w:qFormat/>
    <w:rsid w:val="007F3798"/>
    <w:rPr>
      <w:sz w:val="22"/>
      <w:szCs w:val="22"/>
    </w:rPr>
  </w:style>
  <w:style w:type="paragraph" w:customStyle="1" w:styleId="listparagraph-000089">
    <w:name w:val="listparagraph-000089"/>
    <w:basedOn w:val="Normal"/>
    <w:qFormat/>
    <w:rsid w:val="007F3798"/>
    <w:pPr>
      <w:jc w:val="right"/>
    </w:pPr>
    <w:rPr>
      <w:sz w:val="22"/>
      <w:szCs w:val="22"/>
    </w:rPr>
  </w:style>
  <w:style w:type="paragraph" w:customStyle="1" w:styleId="normal-000093">
    <w:name w:val="normal-000093"/>
    <w:basedOn w:val="Normal"/>
    <w:qFormat/>
    <w:rsid w:val="007F3798"/>
    <w:rPr>
      <w:sz w:val="22"/>
      <w:szCs w:val="22"/>
    </w:rPr>
  </w:style>
  <w:style w:type="paragraph" w:customStyle="1" w:styleId="listparagraph-000094">
    <w:name w:val="listparagraph-000094"/>
    <w:basedOn w:val="Normal"/>
    <w:qFormat/>
    <w:rsid w:val="007F3798"/>
    <w:pPr>
      <w:jc w:val="both"/>
    </w:pPr>
    <w:rPr>
      <w:sz w:val="22"/>
      <w:szCs w:val="22"/>
    </w:rPr>
  </w:style>
  <w:style w:type="paragraph" w:customStyle="1" w:styleId="listparagraph-000100">
    <w:name w:val="listparagraph-000100"/>
    <w:basedOn w:val="Normal"/>
    <w:qFormat/>
    <w:rsid w:val="007F3798"/>
    <w:rPr>
      <w:sz w:val="22"/>
      <w:szCs w:val="22"/>
    </w:rPr>
  </w:style>
  <w:style w:type="paragraph" w:customStyle="1" w:styleId="listparagraph-000103">
    <w:name w:val="listparagraph-000103"/>
    <w:basedOn w:val="Normal"/>
    <w:qFormat/>
    <w:rsid w:val="007F3798"/>
    <w:rPr>
      <w:sz w:val="22"/>
      <w:szCs w:val="22"/>
    </w:rPr>
  </w:style>
  <w:style w:type="paragraph" w:customStyle="1" w:styleId="listparagraph-000111">
    <w:name w:val="listparagraph-000111"/>
    <w:basedOn w:val="Normal"/>
    <w:qFormat/>
    <w:rsid w:val="007F3798"/>
    <w:pPr>
      <w:jc w:val="right"/>
    </w:pPr>
    <w:rPr>
      <w:sz w:val="22"/>
      <w:szCs w:val="22"/>
    </w:rPr>
  </w:style>
  <w:style w:type="paragraph" w:customStyle="1" w:styleId="listparagraph-000112">
    <w:name w:val="listparagraph-000112"/>
    <w:basedOn w:val="Normal"/>
    <w:qFormat/>
    <w:rsid w:val="007F3798"/>
    <w:pPr>
      <w:spacing w:beforeAutospacing="1"/>
      <w:jc w:val="both"/>
    </w:pPr>
    <w:rPr>
      <w:sz w:val="4"/>
      <w:szCs w:val="4"/>
    </w:rPr>
  </w:style>
  <w:style w:type="paragraph" w:customStyle="1" w:styleId="000118">
    <w:name w:val="000118"/>
    <w:basedOn w:val="Normal"/>
    <w:qFormat/>
    <w:rsid w:val="007F3798"/>
    <w:pPr>
      <w:spacing w:beforeAutospacing="1" w:line="195" w:lineRule="atLeast"/>
      <w:jc w:val="both"/>
    </w:pPr>
    <w:rPr>
      <w:sz w:val="16"/>
      <w:szCs w:val="16"/>
    </w:rPr>
  </w:style>
  <w:style w:type="paragraph" w:customStyle="1" w:styleId="000126">
    <w:name w:val="000126"/>
    <w:basedOn w:val="Normal"/>
    <w:qFormat/>
    <w:rsid w:val="007F3798"/>
    <w:pPr>
      <w:spacing w:beforeAutospacing="1" w:after="105"/>
      <w:jc w:val="both"/>
    </w:pPr>
    <w:rPr>
      <w:sz w:val="16"/>
      <w:szCs w:val="16"/>
    </w:rPr>
  </w:style>
  <w:style w:type="paragraph" w:customStyle="1" w:styleId="normal-000128">
    <w:name w:val="normal-000128"/>
    <w:basedOn w:val="Normal"/>
    <w:qFormat/>
    <w:rsid w:val="007F3798"/>
    <w:pPr>
      <w:spacing w:beforeAutospacing="1" w:after="105"/>
      <w:jc w:val="both"/>
    </w:pPr>
    <w:rPr>
      <w:sz w:val="16"/>
      <w:szCs w:val="16"/>
    </w:rPr>
  </w:style>
  <w:style w:type="paragraph" w:customStyle="1" w:styleId="000129">
    <w:name w:val="000129"/>
    <w:basedOn w:val="Normal"/>
    <w:qFormat/>
    <w:rsid w:val="007F3798"/>
    <w:pPr>
      <w:spacing w:beforeAutospacing="1"/>
      <w:jc w:val="both"/>
    </w:pPr>
    <w:rPr>
      <w:sz w:val="16"/>
      <w:szCs w:val="16"/>
    </w:rPr>
  </w:style>
  <w:style w:type="paragraph" w:customStyle="1" w:styleId="000133">
    <w:name w:val="000133"/>
    <w:basedOn w:val="Normal"/>
    <w:qFormat/>
    <w:rsid w:val="007F3798"/>
    <w:pPr>
      <w:spacing w:beforeAutospacing="1" w:after="105"/>
      <w:jc w:val="both"/>
    </w:pPr>
    <w:rPr>
      <w:sz w:val="16"/>
      <w:szCs w:val="16"/>
    </w:rPr>
  </w:style>
  <w:style w:type="paragraph" w:customStyle="1" w:styleId="000136">
    <w:name w:val="000136"/>
    <w:basedOn w:val="Normal"/>
    <w:qFormat/>
    <w:rsid w:val="007F3798"/>
    <w:pPr>
      <w:spacing w:beforeAutospacing="1"/>
      <w:jc w:val="both"/>
    </w:pPr>
    <w:rPr>
      <w:sz w:val="16"/>
      <w:szCs w:val="16"/>
    </w:rPr>
  </w:style>
  <w:style w:type="paragraph" w:customStyle="1" w:styleId="000138">
    <w:name w:val="000138"/>
    <w:basedOn w:val="Normal"/>
    <w:qFormat/>
    <w:rsid w:val="007F3798"/>
    <w:pPr>
      <w:spacing w:beforeAutospacing="1" w:after="105"/>
      <w:jc w:val="both"/>
    </w:pPr>
    <w:rPr>
      <w:sz w:val="16"/>
      <w:szCs w:val="16"/>
    </w:rPr>
  </w:style>
  <w:style w:type="paragraph" w:customStyle="1" w:styleId="listparagraph-000139">
    <w:name w:val="listparagraph-000139"/>
    <w:basedOn w:val="Normal"/>
    <w:qFormat/>
    <w:rsid w:val="007F3798"/>
    <w:pPr>
      <w:spacing w:beforeAutospacing="1" w:after="105"/>
      <w:jc w:val="both"/>
    </w:pPr>
    <w:rPr>
      <w:sz w:val="16"/>
      <w:szCs w:val="16"/>
    </w:rPr>
  </w:style>
  <w:style w:type="paragraph" w:customStyle="1" w:styleId="000140">
    <w:name w:val="000140"/>
    <w:basedOn w:val="Normal"/>
    <w:qFormat/>
    <w:rsid w:val="007F3798"/>
    <w:pPr>
      <w:spacing w:beforeAutospacing="1"/>
      <w:jc w:val="both"/>
    </w:pPr>
    <w:rPr>
      <w:sz w:val="16"/>
      <w:szCs w:val="16"/>
    </w:rPr>
  </w:style>
  <w:style w:type="paragraph" w:customStyle="1" w:styleId="000143">
    <w:name w:val="000143"/>
    <w:basedOn w:val="Normal"/>
    <w:qFormat/>
    <w:rsid w:val="007F3798"/>
    <w:pPr>
      <w:spacing w:beforeAutospacing="1" w:after="105"/>
      <w:jc w:val="both"/>
    </w:pPr>
    <w:rPr>
      <w:rFonts w:ascii="Calibri" w:hAnsi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6D2CF404C4F24D97321AB6C2657900" ma:contentTypeVersion="7" ma:contentTypeDescription="Create a new document." ma:contentTypeScope="" ma:versionID="a74520dbafd8649d94de31427cfb4df4">
  <xsd:schema xmlns:xsd="http://www.w3.org/2001/XMLSchema" xmlns:xs="http://www.w3.org/2001/XMLSchema" xmlns:p="http://schemas.microsoft.com/office/2006/metadata/properties" xmlns:ns2="3498d0d5-97d2-42ca-9090-95be33117fb9" targetNamespace="http://schemas.microsoft.com/office/2006/metadata/properties" ma:root="true" ma:fieldsID="97396f452bbb2bf5edf155984fed3515" ns2:_="">
    <xsd:import namespace="3498d0d5-97d2-42ca-9090-95be33117f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98d0d5-97d2-42ca-9090-95be33117f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D3D9B-ACDD-4BDE-9CBF-BCD1205F9B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E1046FE-57CA-4A07-AADF-E517FA0CDC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98d0d5-97d2-42ca-9090-95be33117f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ECC6FE-4A89-4042-8F7B-1A4567D293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36F721-7C00-40F7-B7A9-DF2441C7B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06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ka Čukelj</dc:creator>
  <cp:lastModifiedBy>Jagoda</cp:lastModifiedBy>
  <cp:revision>6</cp:revision>
  <dcterms:created xsi:type="dcterms:W3CDTF">2024-01-11T09:05:00Z</dcterms:created>
  <dcterms:modified xsi:type="dcterms:W3CDTF">2024-01-11T09:22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ContentTypeId">
    <vt:lpwstr>0x010100A66D2CF404C4F24D97321AB6C2657900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